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3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  <w:gridCol w:w="3793"/>
      </w:tblGrid>
      <w:tr w:rsidR="00740933" w:rsidRPr="00237557" w:rsidTr="00740933">
        <w:tc>
          <w:tcPr>
            <w:tcW w:w="5778" w:type="dxa"/>
          </w:tcPr>
          <w:p w:rsidR="00740933" w:rsidRPr="00237557" w:rsidRDefault="00740933" w:rsidP="007409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40933" w:rsidRPr="00F83F97" w:rsidRDefault="00740933" w:rsidP="00740933">
            <w:pPr>
              <w:rPr>
                <w:rFonts w:ascii="Times New Roman" w:hAnsi="Times New Roman"/>
                <w:sz w:val="24"/>
                <w:szCs w:val="24"/>
              </w:rPr>
            </w:pPr>
            <w:r w:rsidRPr="00F83F9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740933" w:rsidRDefault="00740933" w:rsidP="00740933">
            <w:pPr>
              <w:rPr>
                <w:rFonts w:ascii="Times New Roman" w:hAnsi="Times New Roman"/>
                <w:sz w:val="24"/>
                <w:szCs w:val="24"/>
              </w:rPr>
            </w:pPr>
            <w:r w:rsidRPr="00F83F9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40933" w:rsidRPr="00F83F97" w:rsidRDefault="00740933" w:rsidP="00740933">
            <w:pPr>
              <w:rPr>
                <w:rFonts w:ascii="Times New Roman" w:hAnsi="Times New Roman"/>
                <w:sz w:val="24"/>
                <w:szCs w:val="24"/>
              </w:rPr>
            </w:pPr>
            <w:r w:rsidRPr="00F83F97">
              <w:rPr>
                <w:rFonts w:ascii="Times New Roman" w:hAnsi="Times New Roman"/>
                <w:sz w:val="24"/>
                <w:szCs w:val="24"/>
              </w:rPr>
              <w:t>МАОУ «Кутарбитская СОШ»</w:t>
            </w:r>
          </w:p>
          <w:p w:rsidR="00740933" w:rsidRPr="00143FF7" w:rsidRDefault="00740933" w:rsidP="00740933">
            <w:pPr>
              <w:rPr>
                <w:rFonts w:ascii="Times New Roman" w:hAnsi="Times New Roman"/>
                <w:sz w:val="24"/>
                <w:szCs w:val="24"/>
              </w:rPr>
            </w:pPr>
            <w:r w:rsidRPr="00F83F97">
              <w:rPr>
                <w:rFonts w:ascii="Times New Roman" w:hAnsi="Times New Roman"/>
                <w:sz w:val="24"/>
                <w:szCs w:val="24"/>
              </w:rPr>
              <w:t>_____________ Г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F97">
              <w:rPr>
                <w:rFonts w:ascii="Times New Roman" w:hAnsi="Times New Roman"/>
                <w:sz w:val="24"/>
                <w:szCs w:val="24"/>
              </w:rPr>
              <w:t>Лушникова</w:t>
            </w:r>
            <w:r w:rsidRPr="00143FF7">
              <w:rPr>
                <w:rFonts w:ascii="Times New Roman" w:hAnsi="Times New Roman"/>
                <w:sz w:val="24"/>
                <w:szCs w:val="24"/>
              </w:rPr>
              <w:t xml:space="preserve"> «____» 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143FF7">
              <w:rPr>
                <w:rFonts w:ascii="Times New Roman" w:hAnsi="Times New Roman"/>
                <w:sz w:val="24"/>
                <w:szCs w:val="24"/>
              </w:rPr>
              <w:t>__ 20___г.</w:t>
            </w:r>
          </w:p>
          <w:p w:rsidR="00740933" w:rsidRPr="00143FF7" w:rsidRDefault="00740933" w:rsidP="007409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40933" w:rsidRPr="00237557" w:rsidRDefault="00740933" w:rsidP="0074093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D51" w:rsidRDefault="00FC0D51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1E30" w:rsidRPr="00237557" w:rsidRDefault="00AE7032" w:rsidP="00AE7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ПАСПОРТ ДОСТУПНОСТИ</w:t>
      </w:r>
    </w:p>
    <w:p w:rsidR="001427DD" w:rsidRPr="0023755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:rsidR="001427DD" w:rsidRPr="00FC0D51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 xml:space="preserve">№ 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  <w:r w:rsidR="00740933">
        <w:rPr>
          <w:rFonts w:ascii="Times New Roman" w:hAnsi="Times New Roman"/>
          <w:b/>
          <w:sz w:val="28"/>
          <w:szCs w:val="28"/>
          <w:u w:val="single"/>
        </w:rPr>
        <w:t>41-Тобрн</w:t>
      </w:r>
      <w:r w:rsidRPr="00FC0D51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39482E" w:rsidRPr="0023755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pStyle w:val="2"/>
      </w:pPr>
      <w:bookmarkStart w:id="0" w:name="_Toc454458430"/>
      <w:r w:rsidRPr="00237557">
        <w:t>1. Общие сведения об объекте</w:t>
      </w:r>
    </w:p>
    <w:p w:rsidR="00A362B6" w:rsidRPr="00237557" w:rsidRDefault="00C9245B" w:rsidP="00A362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</w:t>
      </w:r>
      <w:r w:rsidR="00EA2616" w:rsidRPr="00237557">
        <w:rPr>
          <w:rFonts w:ascii="Times New Roman" w:hAnsi="Times New Roman"/>
          <w:sz w:val="28"/>
          <w:szCs w:val="28"/>
        </w:rPr>
        <w:t xml:space="preserve">.1. Наименование (вид) объекта: </w:t>
      </w:r>
      <w:r w:rsidR="00740933" w:rsidRPr="00740933">
        <w:rPr>
          <w:rFonts w:ascii="Times New Roman" w:hAnsi="Times New Roman"/>
          <w:i/>
          <w:sz w:val="28"/>
          <w:szCs w:val="28"/>
          <w:u w:val="single"/>
        </w:rPr>
        <w:t>филиал МАОУ «Кутарбитская СОШ» - «Дегтяревская СОШ» (школа).</w:t>
      </w:r>
    </w:p>
    <w:p w:rsidR="00740933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2.  Адрес объекта: </w:t>
      </w:r>
      <w:r w:rsidR="00740933" w:rsidRPr="00740933">
        <w:rPr>
          <w:rFonts w:ascii="Times New Roman" w:hAnsi="Times New Roman"/>
          <w:i/>
          <w:sz w:val="28"/>
          <w:szCs w:val="28"/>
          <w:u w:val="single"/>
        </w:rPr>
        <w:t>Тюменская область, Тобольский район, село Дегтярево, улица Сосновая, 9.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3. Сведения о размещении объекта: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- отдельно стоящее здание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740933">
        <w:rPr>
          <w:rFonts w:ascii="Times New Roman" w:hAnsi="Times New Roman"/>
          <w:i/>
          <w:sz w:val="28"/>
          <w:szCs w:val="28"/>
          <w:u w:val="single"/>
        </w:rPr>
        <w:t>2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этажа,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740933">
        <w:rPr>
          <w:rFonts w:ascii="Times New Roman" w:hAnsi="Times New Roman"/>
          <w:i/>
          <w:sz w:val="28"/>
          <w:szCs w:val="28"/>
          <w:u w:val="single"/>
        </w:rPr>
        <w:t>1187,3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кв.м</w:t>
      </w:r>
    </w:p>
    <w:p w:rsidR="00A362B6" w:rsidRPr="00740933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740933">
        <w:rPr>
          <w:rFonts w:ascii="Times New Roman" w:hAnsi="Times New Roman"/>
          <w:i/>
          <w:sz w:val="28"/>
          <w:szCs w:val="28"/>
          <w:u w:val="single"/>
        </w:rPr>
        <w:t xml:space="preserve">да 18815,9 </w:t>
      </w:r>
      <w:r w:rsidR="00740933">
        <w:rPr>
          <w:rFonts w:ascii="Times New Roman" w:hAnsi="Times New Roman"/>
          <w:sz w:val="28"/>
          <w:szCs w:val="28"/>
        </w:rPr>
        <w:t>кв.м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740933">
        <w:rPr>
          <w:rFonts w:ascii="Times New Roman" w:hAnsi="Times New Roman"/>
          <w:i/>
          <w:sz w:val="28"/>
          <w:szCs w:val="28"/>
          <w:u w:val="single"/>
        </w:rPr>
        <w:t>1978</w:t>
      </w:r>
      <w:r w:rsidR="00942D67" w:rsidRPr="0023755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="00740933">
        <w:rPr>
          <w:rFonts w:ascii="Times New Roman" w:hAnsi="Times New Roman"/>
          <w:i/>
          <w:sz w:val="28"/>
          <w:szCs w:val="28"/>
          <w:u w:val="single"/>
        </w:rPr>
        <w:t>2012г.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 xml:space="preserve">1.5.  Дата предстоящих плановых ремонтных работ: </w:t>
      </w:r>
      <w:r w:rsidRPr="00237557">
        <w:rPr>
          <w:rFonts w:ascii="Times New Roman" w:hAnsi="Times New Roman"/>
          <w:i/>
          <w:sz w:val="28"/>
          <w:szCs w:val="28"/>
        </w:rPr>
        <w:t xml:space="preserve">текущего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9245B" w:rsidRPr="0023755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</w:rPr>
        <w:t xml:space="preserve">капитального </w:t>
      </w:r>
      <w:r w:rsidR="00740933">
        <w:rPr>
          <w:rFonts w:ascii="Times New Roman" w:hAnsi="Times New Roman"/>
          <w:i/>
          <w:sz w:val="28"/>
          <w:szCs w:val="28"/>
          <w:u w:val="single"/>
        </w:rPr>
        <w:t>до 2026</w:t>
      </w:r>
      <w:r w:rsidR="00C9245B" w:rsidRPr="00237557">
        <w:rPr>
          <w:rFonts w:ascii="Times New Roman" w:hAnsi="Times New Roman"/>
          <w:i/>
          <w:sz w:val="28"/>
          <w:szCs w:val="28"/>
          <w:u w:val="single"/>
        </w:rPr>
        <w:t>г.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BA57C5" w:rsidRPr="00237557" w:rsidRDefault="00A362B6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74093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40933" w:rsidRPr="00740933">
        <w:rPr>
          <w:rFonts w:ascii="Times New Roman" w:hAnsi="Times New Roman"/>
          <w:i/>
          <w:sz w:val="28"/>
          <w:szCs w:val="28"/>
          <w:u w:val="single"/>
        </w:rPr>
        <w:t>Филиал муниципального автономного общеобразовательного учреждения «Кутарбитская средняя общеобразовательная школа» - «Дегтяревская средняя общеобразовательная школа», филиал МАОУ «Кутарбитская СОШ» - «Дегтяревская СОШ».</w:t>
      </w:r>
    </w:p>
    <w:p w:rsidR="00740933" w:rsidRDefault="00A362B6" w:rsidP="00AE703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7.  Юридический адрес организации (учреждения)</w:t>
      </w:r>
      <w:bookmarkEnd w:id="0"/>
      <w:r w:rsidR="00BA57C5" w:rsidRPr="0023755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740933" w:rsidRPr="00740933">
        <w:rPr>
          <w:rFonts w:ascii="Times New Roman" w:hAnsi="Times New Roman"/>
          <w:i/>
          <w:sz w:val="28"/>
          <w:szCs w:val="28"/>
          <w:u w:val="single"/>
        </w:rPr>
        <w:t>626115 Тюменская область, Тобольский район, с. Кутарбитка, ул. Школьная, 27.</w:t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8. Основание для пользования объектом (</w:t>
      </w:r>
      <w:r w:rsidRPr="00237557">
        <w:rPr>
          <w:rFonts w:ascii="Times New Roman" w:hAnsi="Times New Roman"/>
          <w:i/>
          <w:sz w:val="28"/>
          <w:szCs w:val="28"/>
        </w:rPr>
        <w:t>оперативное управление, аренда, собственность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>оперативное управление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1.9. Форма собственности (</w:t>
      </w:r>
      <w:r w:rsidRPr="00237557">
        <w:rPr>
          <w:rFonts w:ascii="Times New Roman" w:hAnsi="Times New Roman"/>
          <w:i/>
          <w:sz w:val="28"/>
          <w:szCs w:val="28"/>
        </w:rPr>
        <w:t>государственная, негосударствен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3345B1" w:rsidRPr="00237557">
        <w:rPr>
          <w:rFonts w:ascii="Times New Roman" w:hAnsi="Times New Roman"/>
          <w:i/>
          <w:sz w:val="28"/>
          <w:szCs w:val="28"/>
          <w:u w:val="single"/>
        </w:rPr>
        <w:t>государственная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i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  <w:t xml:space="preserve">          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AE7032" w:rsidRPr="00237557" w:rsidRDefault="00AE7032" w:rsidP="00AE7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0. Территориальная принадлежность (</w:t>
      </w:r>
      <w:r w:rsidRPr="00237557">
        <w:rPr>
          <w:rFonts w:ascii="Times New Roman" w:hAnsi="Times New Roman"/>
          <w:i/>
          <w:sz w:val="28"/>
          <w:szCs w:val="28"/>
        </w:rPr>
        <w:t>федеральная, региональная, муниципальная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Pr="00237557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="00262C47" w:rsidRPr="00262C47">
        <w:rPr>
          <w:rFonts w:ascii="Times New Roman" w:hAnsi="Times New Roman"/>
          <w:i/>
          <w:sz w:val="28"/>
          <w:szCs w:val="28"/>
          <w:u w:val="single"/>
        </w:rPr>
        <w:t>муниципальная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262C47" w:rsidRDefault="00AE7032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1. Вышестоящая организация (</w:t>
      </w:r>
      <w:r w:rsidRPr="00237557">
        <w:rPr>
          <w:rFonts w:ascii="Times New Roman" w:hAnsi="Times New Roman"/>
          <w:i/>
          <w:sz w:val="28"/>
          <w:szCs w:val="28"/>
        </w:rPr>
        <w:t>наименование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262C47" w:rsidRPr="00262C47">
        <w:rPr>
          <w:rFonts w:ascii="Times New Roman" w:hAnsi="Times New Roman"/>
          <w:i/>
          <w:sz w:val="28"/>
          <w:szCs w:val="28"/>
          <w:u w:val="single"/>
        </w:rPr>
        <w:t xml:space="preserve">Отдел образования администрации Тобольского муниципального района </w:t>
      </w:r>
    </w:p>
    <w:p w:rsidR="003656BD" w:rsidRDefault="00AE7032" w:rsidP="003345B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12. Адрес вышестоящей организации, другие координаты:</w:t>
      </w:r>
      <w:r w:rsidR="00D6419D" w:rsidRPr="00237557">
        <w:rPr>
          <w:rFonts w:ascii="Times New Roman" w:hAnsi="Times New Roman"/>
          <w:sz w:val="28"/>
          <w:szCs w:val="28"/>
        </w:rPr>
        <w:t xml:space="preserve"> </w:t>
      </w:r>
      <w:r w:rsidR="00262C47" w:rsidRPr="00262C47">
        <w:rPr>
          <w:rFonts w:ascii="Times New Roman" w:hAnsi="Times New Roman"/>
          <w:i/>
          <w:sz w:val="28"/>
          <w:szCs w:val="28"/>
          <w:u w:val="single"/>
        </w:rPr>
        <w:t>626156 Тюменская область, г.</w:t>
      </w:r>
      <w:r w:rsidR="00262C4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62C47" w:rsidRPr="00262C47">
        <w:rPr>
          <w:rFonts w:ascii="Times New Roman" w:hAnsi="Times New Roman"/>
          <w:i/>
          <w:sz w:val="28"/>
          <w:szCs w:val="28"/>
          <w:u w:val="single"/>
        </w:rPr>
        <w:t>Тобольск, ул.</w:t>
      </w:r>
      <w:r w:rsidR="00262C47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62C47" w:rsidRPr="00262C47">
        <w:rPr>
          <w:rFonts w:ascii="Times New Roman" w:hAnsi="Times New Roman"/>
          <w:i/>
          <w:sz w:val="28"/>
          <w:szCs w:val="28"/>
          <w:u w:val="single"/>
        </w:rPr>
        <w:t>Ершова, 21</w:t>
      </w:r>
      <w:r w:rsidR="00262C47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62C47" w:rsidRPr="00237557" w:rsidRDefault="00262C47" w:rsidP="003345B1">
      <w:pPr>
        <w:spacing w:after="0" w:line="240" w:lineRule="auto"/>
        <w:ind w:firstLine="709"/>
        <w:jc w:val="both"/>
      </w:pPr>
    </w:p>
    <w:p w:rsidR="00A362B6" w:rsidRPr="00237557" w:rsidRDefault="00A362B6" w:rsidP="00A362B6">
      <w:pPr>
        <w:pStyle w:val="2"/>
      </w:pPr>
      <w:r w:rsidRPr="00237557">
        <w:t>2. Характеристика деятельности организации на объекте</w:t>
      </w:r>
    </w:p>
    <w:p w:rsidR="009F0F11" w:rsidRPr="00237557" w:rsidRDefault="00A362B6" w:rsidP="009F0F11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bookmarkStart w:id="1" w:name="_Toc454458431"/>
      <w:r w:rsidRPr="00237557">
        <w:rPr>
          <w:rFonts w:ascii="Times New Roman" w:hAnsi="Times New Roman"/>
          <w:sz w:val="28"/>
          <w:szCs w:val="28"/>
        </w:rPr>
        <w:t>2.1. Сфера деятельности (</w:t>
      </w:r>
      <w:r w:rsidRPr="0023755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:</w:t>
      </w:r>
      <w:r w:rsidRPr="00237557">
        <w:rPr>
          <w:rFonts w:ascii="Times New Roman" w:hAnsi="Times New Roman"/>
          <w:i/>
          <w:sz w:val="28"/>
          <w:szCs w:val="28"/>
          <w:u w:val="single"/>
        </w:rPr>
        <w:t xml:space="preserve">                   </w:t>
      </w:r>
      <w:r w:rsidR="000C0A24" w:rsidRPr="000C0A24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образование.           </w:t>
      </w:r>
    </w:p>
    <w:p w:rsidR="000C0A24" w:rsidRDefault="00A362B6" w:rsidP="000C0A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2.2.  Виды оказываемых услуг:</w:t>
      </w:r>
      <w:r w:rsidR="002D26B6" w:rsidRPr="00237557">
        <w:rPr>
          <w:rFonts w:ascii="Times New Roman" w:hAnsi="Times New Roman"/>
          <w:sz w:val="28"/>
          <w:szCs w:val="28"/>
        </w:rPr>
        <w:t xml:space="preserve"> </w:t>
      </w:r>
      <w:r w:rsidR="000C0A24" w:rsidRPr="000C0A24">
        <w:rPr>
          <w:rFonts w:ascii="Times New Roman" w:hAnsi="Times New Roman"/>
          <w:i/>
          <w:sz w:val="28"/>
          <w:szCs w:val="28"/>
          <w:u w:val="single"/>
        </w:rPr>
        <w:t>образовательные услуги.</w:t>
      </w:r>
    </w:p>
    <w:p w:rsidR="000C0A24" w:rsidRDefault="00A362B6" w:rsidP="000C0A2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2.3. Форма оказания услуг (</w:t>
      </w:r>
      <w:r w:rsidRPr="0023755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0C0A24">
        <w:rPr>
          <w:rFonts w:ascii="Times New Roman" w:hAnsi="Times New Roman"/>
          <w:i/>
          <w:sz w:val="28"/>
          <w:szCs w:val="28"/>
        </w:rPr>
        <w:t xml:space="preserve"> </w:t>
      </w:r>
      <w:r w:rsidRPr="0023755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237557">
        <w:rPr>
          <w:rFonts w:ascii="Times New Roman" w:hAnsi="Times New Roman"/>
          <w:sz w:val="28"/>
          <w:szCs w:val="28"/>
        </w:rPr>
        <w:t xml:space="preserve">): </w:t>
      </w:r>
      <w:r w:rsidR="000C0A24" w:rsidRPr="000C0A24">
        <w:rPr>
          <w:rFonts w:ascii="Times New Roman" w:hAnsi="Times New Roman"/>
          <w:i/>
          <w:sz w:val="28"/>
          <w:szCs w:val="28"/>
          <w:u w:val="single"/>
        </w:rPr>
        <w:t>на объекте, на дому, дистанционно.</w:t>
      </w:r>
    </w:p>
    <w:p w:rsidR="000C0A24" w:rsidRDefault="00A362B6" w:rsidP="000C0A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237557">
        <w:rPr>
          <w:rFonts w:ascii="Times New Roman" w:hAnsi="Times New Roman"/>
          <w:i/>
          <w:sz w:val="28"/>
          <w:szCs w:val="28"/>
        </w:rPr>
        <w:t>дети, взрослые трудоспособного возраста, пожилые; все возрастные категории</w:t>
      </w:r>
      <w:r w:rsidRPr="00237557">
        <w:rPr>
          <w:rFonts w:ascii="Times New Roman" w:hAnsi="Times New Roman"/>
          <w:sz w:val="28"/>
          <w:szCs w:val="28"/>
        </w:rPr>
        <w:t>):</w:t>
      </w:r>
      <w:r w:rsidR="000C0A24" w:rsidRPr="000C0A24">
        <w:t xml:space="preserve"> </w:t>
      </w:r>
      <w:r w:rsidR="000C0A24" w:rsidRPr="000C0A24">
        <w:rPr>
          <w:rFonts w:ascii="Times New Roman" w:hAnsi="Times New Roman"/>
          <w:i/>
          <w:sz w:val="28"/>
          <w:szCs w:val="28"/>
          <w:u w:val="single"/>
        </w:rPr>
        <w:t>дети</w:t>
      </w:r>
    </w:p>
    <w:p w:rsidR="000C0A24" w:rsidRDefault="00A362B6" w:rsidP="000C0A24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</w:pP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23755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К, О, С, Г, У</w:t>
      </w:r>
      <w:r w:rsidRPr="0023755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237557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="000C0A24" w:rsidRPr="000C0A24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инвалиды с нарушениями опорно-двигательного аппарата, нарушениями зрения, нарушениями слуха, нарушениями умственного развития</w:t>
      </w:r>
      <w:r w:rsidR="000C0A24" w:rsidRPr="000C0A24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ab/>
      </w:r>
    </w:p>
    <w:p w:rsidR="00A362B6" w:rsidRPr="00237557" w:rsidRDefault="000C0A24" w:rsidP="000C0A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0A24">
        <w:rPr>
          <w:rFonts w:ascii="Times New Roman" w:eastAsia="Courier New" w:hAnsi="Times New Roman"/>
          <w:bCs/>
          <w:color w:val="000000"/>
          <w:sz w:val="28"/>
          <w:szCs w:val="28"/>
        </w:rPr>
        <w:t>2.6.</w:t>
      </w:r>
      <w:r w:rsidRPr="000C0A24">
        <w:rPr>
          <w:rFonts w:ascii="Times New Roman" w:eastAsia="Courier New" w:hAnsi="Times New Roman"/>
          <w:bCs/>
          <w:i/>
          <w:color w:val="000000"/>
          <w:sz w:val="28"/>
          <w:szCs w:val="28"/>
        </w:rPr>
        <w:t xml:space="preserve"> </w:t>
      </w:r>
      <w:r w:rsidR="00A362B6" w:rsidRPr="00237557">
        <w:rPr>
          <w:rFonts w:ascii="Times New Roman" w:hAnsi="Times New Roman"/>
          <w:sz w:val="28"/>
          <w:szCs w:val="28"/>
        </w:rPr>
        <w:t>Плановая мощность: (</w:t>
      </w:r>
      <w:r w:rsidR="00A362B6" w:rsidRPr="0023755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="00A362B6" w:rsidRPr="00237557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i/>
          <w:sz w:val="28"/>
          <w:szCs w:val="28"/>
          <w:u w:val="single"/>
        </w:rPr>
        <w:t>140 ч.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</w:p>
    <w:p w:rsidR="00A362B6" w:rsidRPr="000C0A24" w:rsidRDefault="000C0A24" w:rsidP="000C0A24">
      <w:pPr>
        <w:pStyle w:val="a7"/>
        <w:widowControl w:val="0"/>
        <w:numPr>
          <w:ilvl w:val="1"/>
          <w:numId w:val="8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62B6" w:rsidRPr="000C0A24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="00A362B6" w:rsidRPr="000C0A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="00A362B6" w:rsidRPr="000C0A24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r w:rsidR="00A362B6" w:rsidRPr="000C0A2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="00A362B6" w:rsidRPr="000C0A2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0C0A2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9F0F11" w:rsidRPr="000C0A24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нет</w:t>
      </w:r>
      <w:r w:rsidR="00A362B6" w:rsidRPr="000C0A2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0C0A2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0C0A2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0C0A2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0C0A2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0C0A2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0C0A2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0C0A2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0C0A2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0C0A2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A362B6" w:rsidRPr="000C0A24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:rsidR="001427DD" w:rsidRPr="0023755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C11434" w:rsidRDefault="00A362B6" w:rsidP="00950D0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(</w:t>
      </w:r>
      <w:r w:rsidRPr="0023755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237557">
        <w:rPr>
          <w:rFonts w:ascii="Times New Roman" w:hAnsi="Times New Roman"/>
          <w:sz w:val="28"/>
          <w:szCs w:val="28"/>
        </w:rPr>
        <w:t xml:space="preserve">) </w:t>
      </w:r>
      <w:r w:rsidR="00C11434" w:rsidRPr="00C11434">
        <w:rPr>
          <w:rFonts w:ascii="Times New Roman" w:hAnsi="Times New Roman"/>
          <w:i/>
          <w:sz w:val="28"/>
          <w:szCs w:val="28"/>
          <w:u w:val="single"/>
        </w:rPr>
        <w:t>Школьный автобус по маршруту: с. Дегтярево – д. Ушакова – д. Тоболтура;</w:t>
      </w:r>
    </w:p>
    <w:p w:rsidR="00A362B6" w:rsidRPr="00237557" w:rsidRDefault="00A362B6" w:rsidP="00950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11434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950D01" w:rsidRPr="00237557" w:rsidRDefault="00950D01" w:rsidP="00950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11434">
        <w:rPr>
          <w:rFonts w:ascii="Times New Roman" w:hAnsi="Times New Roman"/>
          <w:i/>
          <w:sz w:val="28"/>
          <w:szCs w:val="28"/>
          <w:u w:val="single"/>
        </w:rPr>
        <w:t>1</w:t>
      </w:r>
      <w:r w:rsidR="009875E3" w:rsidRPr="00237557">
        <w:rPr>
          <w:rFonts w:ascii="Times New Roman" w:hAnsi="Times New Roman"/>
          <w:i/>
          <w:sz w:val="28"/>
          <w:szCs w:val="28"/>
          <w:u w:val="single"/>
        </w:rPr>
        <w:t>5</w:t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0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м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 w:rsidR="00C11434">
        <w:rPr>
          <w:rFonts w:ascii="Times New Roman" w:hAnsi="Times New Roman"/>
          <w:i/>
          <w:sz w:val="28"/>
          <w:szCs w:val="28"/>
          <w:u w:val="single"/>
        </w:rPr>
        <w:t>3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>мин</w:t>
      </w:r>
    </w:p>
    <w:p w:rsidR="00A362B6" w:rsidRPr="00237557" w:rsidRDefault="00BF6E70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23755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237557">
        <w:rPr>
          <w:rFonts w:ascii="Times New Roman" w:hAnsi="Times New Roman"/>
          <w:i/>
          <w:sz w:val="28"/>
          <w:szCs w:val="28"/>
        </w:rPr>
        <w:t>да, нет</w:t>
      </w:r>
      <w:r w:rsidR="00A362B6" w:rsidRPr="00237557">
        <w:rPr>
          <w:rFonts w:ascii="Times New Roman" w:hAnsi="Times New Roman"/>
          <w:sz w:val="28"/>
          <w:szCs w:val="28"/>
        </w:rPr>
        <w:t xml:space="preserve">): 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да</w:t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  <w:r w:rsidR="00A362B6"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4 Перекрестки (</w:t>
      </w:r>
      <w:r w:rsidRPr="0023755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11434" w:rsidRPr="00C11434">
        <w:rPr>
          <w:rFonts w:ascii="Times New Roman" w:hAnsi="Times New Roman"/>
          <w:i/>
          <w:sz w:val="28"/>
          <w:szCs w:val="28"/>
          <w:u w:val="single"/>
        </w:rPr>
        <w:t>регулируемые</w:t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23755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237557">
        <w:rPr>
          <w:rFonts w:ascii="Times New Roman" w:hAnsi="Times New Roman"/>
          <w:sz w:val="28"/>
          <w:szCs w:val="28"/>
        </w:rPr>
        <w:t xml:space="preserve">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11434" w:rsidRPr="00C11434">
        <w:rPr>
          <w:rFonts w:ascii="Times New Roman" w:hAnsi="Times New Roman"/>
          <w:i/>
          <w:sz w:val="28"/>
          <w:szCs w:val="28"/>
          <w:u w:val="single"/>
        </w:rPr>
        <w:t>визуальная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23755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="00C37CE6" w:rsidRPr="0023755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  <w:u w:val="single"/>
        </w:rPr>
        <w:tab/>
      </w:r>
      <w:r w:rsidRPr="00237557">
        <w:rPr>
          <w:rFonts w:ascii="Times New Roman" w:hAnsi="Times New Roman"/>
          <w:sz w:val="28"/>
          <w:szCs w:val="28"/>
        </w:rPr>
        <w:t xml:space="preserve"> </w:t>
      </w:r>
    </w:p>
    <w:p w:rsidR="00A362B6" w:rsidRPr="00237557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801EFF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A362B6" w:rsidRPr="00732CEF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Категория МГН</w:t>
            </w:r>
          </w:p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732CE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(формы обслуживания)</w:t>
            </w:r>
            <w:r w:rsidR="00BF6E70">
              <w:rPr>
                <w:rFonts w:ascii="Times New Roman" w:hAnsi="Times New Roman"/>
                <w:b/>
              </w:rPr>
              <w:t xml:space="preserve"> </w:t>
            </w:r>
            <w:r w:rsidRPr="00732CEF">
              <w:rPr>
                <w:rFonts w:ascii="Times New Roman" w:hAnsi="Times New Roman"/>
                <w:b/>
              </w:rPr>
              <w:t>*</w:t>
            </w:r>
          </w:p>
        </w:tc>
      </w:tr>
      <w:tr w:rsidR="00A362B6" w:rsidRPr="00801EFF" w:rsidTr="004822FE">
        <w:trPr>
          <w:trHeight w:val="64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A362B6" w:rsidRPr="00801EFF" w:rsidRDefault="00732CEF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A362B6" w:rsidRPr="00801EFF" w:rsidRDefault="00BF6E70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  <w:bookmarkStart w:id="2" w:name="_GoBack"/>
            <w:bookmarkEnd w:id="2"/>
            <w:r w:rsidR="00A362B6" w:rsidRPr="00801EFF">
              <w:rPr>
                <w:rFonts w:ascii="Times New Roman" w:hAnsi="Times New Roman"/>
              </w:rPr>
              <w:t xml:space="preserve"> МГН</w:t>
            </w:r>
          </w:p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362B6" w:rsidRPr="00801EFF" w:rsidTr="004822FE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801EF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801EFF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11434" w:rsidRPr="00801EFF" w:rsidTr="004822FE">
        <w:trPr>
          <w:trHeight w:val="44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801EFF" w:rsidRDefault="00C11434" w:rsidP="00C1143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B938C7" w:rsidRDefault="00C11434" w:rsidP="00C11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C11434" w:rsidRPr="00801EFF" w:rsidTr="004822FE">
        <w:trPr>
          <w:trHeight w:val="42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801EFF" w:rsidRDefault="00C11434" w:rsidP="00C1143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B938C7" w:rsidRDefault="00C11434" w:rsidP="00C11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C11434" w:rsidRPr="00801EFF" w:rsidTr="004822FE">
        <w:trPr>
          <w:trHeight w:val="47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801EFF" w:rsidRDefault="00C11434" w:rsidP="00C1143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B938C7" w:rsidRDefault="00C11434" w:rsidP="00C11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C11434" w:rsidRPr="00801EFF" w:rsidTr="004822FE">
        <w:trPr>
          <w:trHeight w:val="49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801EFF" w:rsidRDefault="00C11434" w:rsidP="00C1143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B938C7" w:rsidRDefault="00C11434" w:rsidP="00C11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C11434" w:rsidRPr="00801EFF" w:rsidTr="004822FE">
        <w:trPr>
          <w:trHeight w:val="4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801EFF" w:rsidRDefault="00C11434" w:rsidP="00C1143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B938C7" w:rsidRDefault="00C11434" w:rsidP="00C11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801EFF" w:rsidRDefault="00A362B6" w:rsidP="00A362B6">
      <w:pPr>
        <w:rPr>
          <w:rFonts w:ascii="Times New Roman" w:hAnsi="Times New Roman"/>
        </w:rPr>
      </w:pPr>
      <w:r w:rsidRPr="00801EFF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950D01" w:rsidRPr="00237557" w:rsidRDefault="00950D01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A362B6" w:rsidRPr="00801EFF" w:rsidTr="00732CEF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A362B6" w:rsidRPr="00732CEF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732CEF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732CEF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732CEF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801EFF" w:rsidTr="00732CEF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801EFF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1434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B938C7" w:rsidRDefault="00C11434" w:rsidP="00C11434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В</w:t>
            </w:r>
          </w:p>
        </w:tc>
      </w:tr>
      <w:tr w:rsidR="00C11434" w:rsidRPr="00801EFF" w:rsidTr="00732CEF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801EFF" w:rsidRDefault="00C11434" w:rsidP="00C11434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B938C7" w:rsidRDefault="00C11434" w:rsidP="00C114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Pr="00B938C7">
              <w:rPr>
                <w:rFonts w:ascii="Times New Roman" w:hAnsi="Times New Roman"/>
              </w:rPr>
              <w:t xml:space="preserve">-И (Г, </w:t>
            </w:r>
            <w:r>
              <w:rPr>
                <w:rFonts w:ascii="Times New Roman" w:hAnsi="Times New Roman"/>
              </w:rPr>
              <w:t>У); ДЧ-И</w:t>
            </w:r>
            <w:r w:rsidRPr="00B938C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О); </w:t>
            </w: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У</w:t>
            </w:r>
            <w:r w:rsidRPr="00B938C7">
              <w:rPr>
                <w:rFonts w:ascii="Times New Roman" w:hAnsi="Times New Roman"/>
              </w:rPr>
              <w:t xml:space="preserve"> (К</w:t>
            </w:r>
            <w:r>
              <w:rPr>
                <w:rFonts w:ascii="Times New Roman" w:hAnsi="Times New Roman"/>
              </w:rPr>
              <w:t>, С</w:t>
            </w:r>
            <w:r w:rsidRPr="00B938C7">
              <w:rPr>
                <w:rFonts w:ascii="Times New Roman" w:hAnsi="Times New Roman"/>
              </w:rPr>
              <w:t>)</w:t>
            </w:r>
          </w:p>
        </w:tc>
      </w:tr>
      <w:tr w:rsidR="00C11434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B938C7" w:rsidRDefault="00C11434" w:rsidP="00C11434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C11434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B938C7" w:rsidRDefault="00C11434" w:rsidP="00C11434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О,</w:t>
            </w:r>
            <w:r>
              <w:rPr>
                <w:rFonts w:ascii="Times New Roman" w:hAnsi="Times New Roman"/>
              </w:rPr>
              <w:t xml:space="preserve"> У); </w:t>
            </w:r>
            <w:r w:rsidRPr="00B938C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У</w:t>
            </w:r>
            <w:r w:rsidRPr="00B938C7">
              <w:rPr>
                <w:rFonts w:ascii="Times New Roman" w:hAnsi="Times New Roman"/>
              </w:rPr>
              <w:t xml:space="preserve"> (К</w:t>
            </w:r>
            <w:r>
              <w:rPr>
                <w:rFonts w:ascii="Times New Roman" w:hAnsi="Times New Roman"/>
              </w:rPr>
              <w:t>, С, Г</w:t>
            </w:r>
            <w:r w:rsidRPr="00B938C7">
              <w:rPr>
                <w:rFonts w:ascii="Times New Roman" w:hAnsi="Times New Roman"/>
              </w:rPr>
              <w:t>)</w:t>
            </w:r>
          </w:p>
        </w:tc>
      </w:tr>
      <w:tr w:rsidR="00C11434" w:rsidRPr="00801EFF" w:rsidTr="004822FE">
        <w:trPr>
          <w:trHeight w:val="4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B938C7" w:rsidRDefault="00C11434" w:rsidP="00C11434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Г, У); ДУ (О, С); ВНД (К)</w:t>
            </w:r>
          </w:p>
        </w:tc>
      </w:tr>
      <w:tr w:rsidR="00C11434" w:rsidRPr="00801EFF" w:rsidTr="00732CEF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34" w:rsidRPr="00801EFF" w:rsidRDefault="00C11434" w:rsidP="00C11434">
            <w:pPr>
              <w:spacing w:after="0" w:line="240" w:lineRule="auto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434" w:rsidRPr="00B938C7" w:rsidRDefault="00C11434" w:rsidP="00C11434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К, О, У); ДУ (С, Г)</w:t>
            </w:r>
          </w:p>
        </w:tc>
      </w:tr>
    </w:tbl>
    <w:p w:rsidR="00A362B6" w:rsidRPr="00801EFF" w:rsidRDefault="00A362B6" w:rsidP="00A362B6">
      <w:pPr>
        <w:spacing w:line="240" w:lineRule="auto"/>
        <w:rPr>
          <w:rFonts w:ascii="Times New Roman" w:hAnsi="Times New Roman"/>
        </w:rPr>
      </w:pPr>
      <w:r w:rsidRPr="00801EFF">
        <w:rPr>
          <w:rFonts w:ascii="Times New Roman" w:hAnsi="Times New Roman"/>
        </w:rPr>
        <w:t>** Указывается: Д</w:t>
      </w:r>
      <w:r w:rsidR="00C11434">
        <w:rPr>
          <w:rFonts w:ascii="Times New Roman" w:hAnsi="Times New Roman"/>
        </w:rPr>
        <w:t xml:space="preserve">П-В - доступно полностью всем; </w:t>
      </w:r>
      <w:r w:rsidRPr="00801EFF">
        <w:rPr>
          <w:rFonts w:ascii="Times New Roman" w:hAnsi="Times New Roman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C11434" w:rsidRDefault="00C11434" w:rsidP="00C114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23755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237557">
        <w:rPr>
          <w:rFonts w:ascii="Times New Roman" w:hAnsi="Times New Roman"/>
          <w:sz w:val="28"/>
          <w:szCs w:val="28"/>
        </w:rPr>
        <w:t>:</w:t>
      </w:r>
      <w:r w:rsidR="00A362B6" w:rsidRPr="00237557">
        <w:rPr>
          <w:sz w:val="28"/>
          <w:szCs w:val="28"/>
        </w:rPr>
        <w:t xml:space="preserve"> </w:t>
      </w:r>
      <w:r w:rsidR="00A362B6" w:rsidRPr="0048618B">
        <w:rPr>
          <w:rFonts w:ascii="Times New Roman" w:hAnsi="Times New Roman"/>
          <w:sz w:val="28"/>
          <w:szCs w:val="28"/>
        </w:rPr>
        <w:tab/>
      </w:r>
      <w:r w:rsidRPr="008027C4">
        <w:rPr>
          <w:rFonts w:ascii="Times New Roman" w:hAnsi="Times New Roman"/>
          <w:sz w:val="28"/>
          <w:szCs w:val="28"/>
        </w:rPr>
        <w:t>Общее состояние доступности объекта оценено: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доступн</w:t>
      </w:r>
      <w:r>
        <w:rPr>
          <w:rFonts w:ascii="Times New Roman" w:hAnsi="Times New Roman"/>
          <w:i/>
          <w:sz w:val="28"/>
          <w:szCs w:val="28"/>
          <w:u w:val="single"/>
        </w:rPr>
        <w:t>ое частично для инвалидов категории У (ДЧ-И (У))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, доступное условно для инвалидов категории О,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>
        <w:rPr>
          <w:rFonts w:ascii="Times New Roman" w:hAnsi="Times New Roman"/>
          <w:i/>
          <w:sz w:val="28"/>
          <w:szCs w:val="28"/>
          <w:u w:val="single"/>
        </w:rPr>
        <w:t>, Г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(ДУ (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О,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, Г)) и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временно недоступно для инвалидов категории К (ВНД (К)).</w:t>
      </w:r>
    </w:p>
    <w:p w:rsidR="0039482E" w:rsidRPr="00237557" w:rsidRDefault="0039482E" w:rsidP="007C66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237557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237557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23755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31"/>
        <w:gridCol w:w="3155"/>
        <w:gridCol w:w="5670"/>
      </w:tblGrid>
      <w:tr w:rsidR="00A362B6" w:rsidRPr="00237557" w:rsidTr="00C17908">
        <w:trPr>
          <w:trHeight w:val="757"/>
        </w:trPr>
        <w:tc>
          <w:tcPr>
            <w:tcW w:w="531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32CEF" w:rsidRPr="00732CEF" w:rsidRDefault="00732CEF" w:rsidP="00732CEF">
            <w:pPr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 п/п</w:t>
            </w:r>
          </w:p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5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  <w:vAlign w:val="center"/>
          </w:tcPr>
          <w:p w:rsidR="00A362B6" w:rsidRPr="00801EFF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C11434" w:rsidRPr="00237557" w:rsidTr="00C17908">
        <w:trPr>
          <w:trHeight w:val="553"/>
        </w:trPr>
        <w:tc>
          <w:tcPr>
            <w:tcW w:w="531" w:type="dxa"/>
            <w:vAlign w:val="center"/>
          </w:tcPr>
          <w:p w:rsidR="00C11434" w:rsidRPr="00801EFF" w:rsidRDefault="00C11434" w:rsidP="00C1143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55" w:type="dxa"/>
            <w:vAlign w:val="center"/>
          </w:tcPr>
          <w:p w:rsidR="00C11434" w:rsidRPr="00801EFF" w:rsidRDefault="00C11434" w:rsidP="00C1143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vAlign w:val="center"/>
          </w:tcPr>
          <w:p w:rsidR="00C11434" w:rsidRPr="00B938C7" w:rsidRDefault="00C11434" w:rsidP="00C11434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C11434" w:rsidRPr="00237557" w:rsidTr="00C17908">
        <w:trPr>
          <w:trHeight w:val="547"/>
        </w:trPr>
        <w:tc>
          <w:tcPr>
            <w:tcW w:w="531" w:type="dxa"/>
            <w:vAlign w:val="center"/>
          </w:tcPr>
          <w:p w:rsidR="00C11434" w:rsidRPr="00801EFF" w:rsidRDefault="00C11434" w:rsidP="00C1143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55" w:type="dxa"/>
            <w:vAlign w:val="center"/>
          </w:tcPr>
          <w:p w:rsidR="00C11434" w:rsidRPr="00801EFF" w:rsidRDefault="00C11434" w:rsidP="00C1143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  <w:vAlign w:val="center"/>
          </w:tcPr>
          <w:p w:rsidR="00C11434" w:rsidRPr="00B938C7" w:rsidRDefault="00C11434" w:rsidP="00C11434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</w:t>
            </w:r>
          </w:p>
        </w:tc>
      </w:tr>
      <w:tr w:rsidR="00C11434" w:rsidRPr="00237557" w:rsidTr="00C17908">
        <w:tc>
          <w:tcPr>
            <w:tcW w:w="531" w:type="dxa"/>
            <w:vAlign w:val="center"/>
          </w:tcPr>
          <w:p w:rsidR="00C11434" w:rsidRPr="00801EFF" w:rsidRDefault="00C11434" w:rsidP="00C1143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55" w:type="dxa"/>
            <w:vAlign w:val="center"/>
          </w:tcPr>
          <w:p w:rsidR="00C11434" w:rsidRPr="00801EFF" w:rsidRDefault="00C11434" w:rsidP="00C1143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:rsidR="00C11434" w:rsidRPr="00B938C7" w:rsidRDefault="00C11434" w:rsidP="00C11434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</w:t>
            </w:r>
          </w:p>
        </w:tc>
      </w:tr>
      <w:tr w:rsidR="00C11434" w:rsidRPr="00237557" w:rsidTr="00C17908">
        <w:tc>
          <w:tcPr>
            <w:tcW w:w="531" w:type="dxa"/>
            <w:vAlign w:val="center"/>
          </w:tcPr>
          <w:p w:rsidR="00C11434" w:rsidRPr="00801EFF" w:rsidRDefault="00C11434" w:rsidP="00C1143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55" w:type="dxa"/>
            <w:vAlign w:val="center"/>
          </w:tcPr>
          <w:p w:rsidR="00C11434" w:rsidRPr="00801EFF" w:rsidRDefault="00C11434" w:rsidP="00C1143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:rsidR="00C11434" w:rsidRPr="00B938C7" w:rsidRDefault="00C11434" w:rsidP="00C11434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C11434" w:rsidRPr="00237557" w:rsidTr="00C17908">
        <w:trPr>
          <w:trHeight w:val="450"/>
        </w:trPr>
        <w:tc>
          <w:tcPr>
            <w:tcW w:w="531" w:type="dxa"/>
            <w:vAlign w:val="center"/>
          </w:tcPr>
          <w:p w:rsidR="00C11434" w:rsidRPr="00801EFF" w:rsidRDefault="00C11434" w:rsidP="00C1143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155" w:type="dxa"/>
            <w:vAlign w:val="center"/>
          </w:tcPr>
          <w:p w:rsidR="00C11434" w:rsidRPr="00801EFF" w:rsidRDefault="00C11434" w:rsidP="00C1143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  <w:vAlign w:val="center"/>
          </w:tcPr>
          <w:p w:rsidR="00C11434" w:rsidRPr="00B938C7" w:rsidRDefault="00C11434" w:rsidP="00C11434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C11434" w:rsidRPr="00237557" w:rsidTr="00C17908">
        <w:trPr>
          <w:trHeight w:val="453"/>
        </w:trPr>
        <w:tc>
          <w:tcPr>
            <w:tcW w:w="531" w:type="dxa"/>
            <w:vAlign w:val="center"/>
          </w:tcPr>
          <w:p w:rsidR="00C11434" w:rsidRPr="00801EFF" w:rsidRDefault="00C11434" w:rsidP="00C1143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55" w:type="dxa"/>
            <w:vAlign w:val="center"/>
          </w:tcPr>
          <w:p w:rsidR="00C11434" w:rsidRPr="00801EFF" w:rsidRDefault="00C11434" w:rsidP="00C11434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  <w:vAlign w:val="center"/>
          </w:tcPr>
          <w:p w:rsidR="00C11434" w:rsidRPr="00B938C7" w:rsidRDefault="00C11434" w:rsidP="00C11434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</w:tbl>
    <w:p w:rsidR="00A362B6" w:rsidRPr="0023755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2A8" w:rsidRPr="00C11434" w:rsidRDefault="00C262A8" w:rsidP="00C11434">
      <w:pPr>
        <w:pStyle w:val="a7"/>
        <w:numPr>
          <w:ilvl w:val="1"/>
          <w:numId w:val="3"/>
        </w:numPr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 w:rsidRPr="00C11434">
        <w:rPr>
          <w:rFonts w:ascii="Times New Roman" w:hAnsi="Times New Roman"/>
          <w:b/>
          <w:sz w:val="28"/>
          <w:szCs w:val="28"/>
        </w:rPr>
        <w:t>Планируемые мероприятия, проводимы</w:t>
      </w:r>
      <w:r w:rsidR="00790605" w:rsidRPr="00C11434">
        <w:rPr>
          <w:rFonts w:ascii="Times New Roman" w:hAnsi="Times New Roman"/>
          <w:b/>
          <w:sz w:val="28"/>
          <w:szCs w:val="28"/>
        </w:rPr>
        <w:t>е при текущем ремонте</w:t>
      </w:r>
      <w:r w:rsidR="001464BA" w:rsidRPr="00C11434">
        <w:rPr>
          <w:rFonts w:ascii="Times New Roman" w:hAnsi="Times New Roman"/>
          <w:b/>
          <w:sz w:val="28"/>
          <w:szCs w:val="28"/>
        </w:rPr>
        <w:t xml:space="preserve">, организационных мероприятиях </w:t>
      </w:r>
      <w:r w:rsidR="00790605" w:rsidRPr="00C11434">
        <w:rPr>
          <w:rFonts w:ascii="Times New Roman" w:hAnsi="Times New Roman"/>
          <w:b/>
          <w:sz w:val="28"/>
          <w:szCs w:val="28"/>
        </w:rPr>
        <w:t xml:space="preserve"> </w:t>
      </w:r>
    </w:p>
    <w:p w:rsidR="00950D01" w:rsidRPr="00237557" w:rsidRDefault="00950D01" w:rsidP="00950D01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843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  <w:gridCol w:w="3296"/>
        <w:gridCol w:w="3191"/>
      </w:tblGrid>
      <w:tr w:rsidR="00C262A8" w:rsidRPr="00237557" w:rsidTr="00BF3529">
        <w:tc>
          <w:tcPr>
            <w:tcW w:w="567" w:type="dxa"/>
            <w:vAlign w:val="center"/>
          </w:tcPr>
          <w:p w:rsidR="00C262A8" w:rsidRPr="00732CEF" w:rsidRDefault="00C262A8" w:rsidP="00737BCD">
            <w:pPr>
              <w:ind w:firstLine="26"/>
              <w:rPr>
                <w:rFonts w:ascii="Times New Roman" w:hAnsi="Times New Roman"/>
                <w:b/>
              </w:rPr>
            </w:pPr>
            <w:r w:rsidRPr="00732CEF">
              <w:rPr>
                <w:rFonts w:ascii="Times New Roman" w:hAnsi="Times New Roman"/>
                <w:b/>
              </w:rPr>
              <w:t>№</w:t>
            </w:r>
          </w:p>
          <w:p w:rsidR="00C262A8" w:rsidRPr="00801EFF" w:rsidRDefault="00732CEF" w:rsidP="00737BCD">
            <w:pPr>
              <w:ind w:firstLine="26"/>
              <w:rPr>
                <w:rFonts w:ascii="Times New Roman" w:hAnsi="Times New Roman"/>
              </w:rPr>
            </w:pPr>
            <w:r w:rsidRPr="00732CEF">
              <w:rPr>
                <w:rFonts w:ascii="Times New Roman" w:hAnsi="Times New Roman"/>
                <w:b/>
              </w:rPr>
              <w:t>п</w:t>
            </w:r>
            <w:r w:rsidR="00C262A8" w:rsidRPr="00732CEF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119" w:type="dxa"/>
            <w:vAlign w:val="center"/>
          </w:tcPr>
          <w:p w:rsidR="00C262A8" w:rsidRPr="00801EFF" w:rsidRDefault="00C262A8" w:rsidP="00737BCD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</w:tcPr>
          <w:p w:rsidR="00BF3529" w:rsidRDefault="00BF3529" w:rsidP="00C262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262A8" w:rsidRPr="00801EFF" w:rsidRDefault="00431CC4" w:rsidP="00C262A8">
            <w:pPr>
              <w:jc w:val="center"/>
              <w:rPr>
                <w:rFonts w:ascii="Times New Roman" w:hAnsi="Times New Roman"/>
              </w:rPr>
            </w:pPr>
            <w:r w:rsidRPr="00431CC4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  <w:tc>
          <w:tcPr>
            <w:tcW w:w="3296" w:type="dxa"/>
            <w:vMerge w:val="restart"/>
            <w:tcBorders>
              <w:top w:val="nil"/>
            </w:tcBorders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C31" w:rsidRPr="00237557" w:rsidTr="00BF3529">
        <w:tc>
          <w:tcPr>
            <w:tcW w:w="567" w:type="dxa"/>
            <w:vAlign w:val="center"/>
          </w:tcPr>
          <w:p w:rsidR="00A66C31" w:rsidRPr="00801EFF" w:rsidRDefault="00A66C31" w:rsidP="00A66C3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A66C31" w:rsidRPr="00801EFF" w:rsidRDefault="00A66C31" w:rsidP="00A66C3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  <w:shd w:val="clear" w:color="auto" w:fill="auto"/>
          </w:tcPr>
          <w:p w:rsidR="00A66C31" w:rsidRPr="000B4001" w:rsidRDefault="00A66C31" w:rsidP="00A66C31">
            <w:pPr>
              <w:jc w:val="both"/>
              <w:rPr>
                <w:rFonts w:ascii="Times New Roman" w:hAnsi="Times New Roman"/>
              </w:rPr>
            </w:pPr>
            <w:r w:rsidRPr="000B4001">
              <w:rPr>
                <w:rFonts w:ascii="Times New Roman" w:hAnsi="Times New Roman"/>
              </w:rPr>
              <w:t>Установить информационную вывеску перед входом на территорию с наименованием учреждения, режимом работы на контрастном фоне; установить дверные ручки входной калитки на территорию «П» или «Г» образной формы, контрастного цвета</w:t>
            </w:r>
            <w:r>
              <w:rPr>
                <w:rFonts w:ascii="Times New Roman" w:hAnsi="Times New Roman"/>
              </w:rPr>
              <w:t>; н</w:t>
            </w:r>
            <w:r w:rsidRPr="000B4001">
              <w:rPr>
                <w:rFonts w:ascii="Times New Roman" w:hAnsi="Times New Roman"/>
              </w:rPr>
              <w:t>аписать письмо в местную Администрацию по вопросу обустройства парковочного места для людей с инвалидностью согласно требованиям СП 59.13330.2020</w:t>
            </w:r>
          </w:p>
        </w:tc>
        <w:tc>
          <w:tcPr>
            <w:tcW w:w="3296" w:type="dxa"/>
            <w:vMerge/>
          </w:tcPr>
          <w:p w:rsidR="00A66C31" w:rsidRPr="00237557" w:rsidRDefault="00A66C31" w:rsidP="00A66C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66C31" w:rsidRPr="00237557" w:rsidRDefault="00A66C31" w:rsidP="00A66C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C31" w:rsidRPr="00237557" w:rsidTr="00BF3529">
        <w:tc>
          <w:tcPr>
            <w:tcW w:w="567" w:type="dxa"/>
            <w:vAlign w:val="center"/>
          </w:tcPr>
          <w:p w:rsidR="00A66C31" w:rsidRPr="00801EFF" w:rsidRDefault="00A66C31" w:rsidP="00A66C3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A66C31" w:rsidRPr="00801EFF" w:rsidRDefault="00A66C31" w:rsidP="00A66C3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</w:tcPr>
          <w:p w:rsidR="00A66C31" w:rsidRPr="00143FF7" w:rsidRDefault="00A66C31" w:rsidP="00A66C31">
            <w:pPr>
              <w:jc w:val="both"/>
              <w:rPr>
                <w:rFonts w:ascii="Times New Roman" w:hAnsi="Times New Roman"/>
              </w:rPr>
            </w:pPr>
            <w:r w:rsidRPr="00437214">
              <w:rPr>
                <w:rFonts w:ascii="Times New Roman" w:hAnsi="Times New Roman"/>
              </w:rPr>
              <w:t>Установить тактильные наземные указатели перед наружной лестницей согласно требованиям ГОСТ Р 52875-2018; на проступи краевых ступеней наружной лестницы нанести контрастные противоскользящие полосы 1-2шт. общей шириной 0,08-0,1м на расстоянии не более 0,04 м от края проступи; установить дополнительные центральные двухсторонние разделительные поручни на наружной лестнице (т.</w:t>
            </w:r>
            <w:r>
              <w:rPr>
                <w:rFonts w:ascii="Times New Roman" w:hAnsi="Times New Roman"/>
              </w:rPr>
              <w:t>к. ширина лестницы более 4,0 м); к</w:t>
            </w:r>
            <w:r w:rsidRPr="00437214">
              <w:rPr>
                <w:rFonts w:ascii="Times New Roman" w:hAnsi="Times New Roman"/>
              </w:rPr>
              <w:t>онтрастное выделение в начале и конце наружного пандуса; устройство двухсторонних поручней на высоте 0,9м и 0,7м от уровня пола с нетравмирующими завершениями длинной 0,3м</w:t>
            </w:r>
            <w:r>
              <w:rPr>
                <w:rFonts w:ascii="Times New Roman" w:hAnsi="Times New Roman"/>
              </w:rPr>
              <w:t>; п</w:t>
            </w:r>
            <w:r w:rsidRPr="00437214">
              <w:rPr>
                <w:rFonts w:ascii="Times New Roman" w:hAnsi="Times New Roman"/>
              </w:rPr>
              <w:t>родублировать информационную вывеску с наименованием организации, шрифтом Брайля, и разместить   со стороны дверной ручки на расстоянии 10-50 см от края двери и на высоте от 1,2м до 1,6м от уровня пола; обозначить кнопку вызова сотрудника учреждения соответствующей табличкой</w:t>
            </w:r>
            <w:r>
              <w:rPr>
                <w:rFonts w:ascii="Times New Roman" w:hAnsi="Times New Roman"/>
              </w:rPr>
              <w:t>; д</w:t>
            </w:r>
            <w:r w:rsidRPr="00437214">
              <w:rPr>
                <w:rFonts w:ascii="Times New Roman" w:hAnsi="Times New Roman"/>
              </w:rPr>
              <w:t>ля преодоление инвалидом колясочником дверного порога входной двери необходима установка порожного мини пандуса</w:t>
            </w:r>
            <w:r>
              <w:rPr>
                <w:rFonts w:ascii="Times New Roman" w:hAnsi="Times New Roman"/>
              </w:rPr>
              <w:t>; д</w:t>
            </w:r>
            <w:r w:rsidRPr="00437214">
              <w:rPr>
                <w:rFonts w:ascii="Times New Roman" w:hAnsi="Times New Roman"/>
              </w:rPr>
              <w:t xml:space="preserve">ля преодоление инвалидом колясочником дверного порога двери тамбура необходима установка порожного мини пандуса  </w:t>
            </w:r>
          </w:p>
        </w:tc>
        <w:tc>
          <w:tcPr>
            <w:tcW w:w="3296" w:type="dxa"/>
            <w:vMerge/>
          </w:tcPr>
          <w:p w:rsidR="00A66C31" w:rsidRPr="00237557" w:rsidRDefault="00A66C31" w:rsidP="00A66C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66C31" w:rsidRPr="00237557" w:rsidRDefault="00A66C31" w:rsidP="00A66C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C31" w:rsidRPr="00237557" w:rsidTr="00BF3529">
        <w:tc>
          <w:tcPr>
            <w:tcW w:w="567" w:type="dxa"/>
            <w:vAlign w:val="center"/>
          </w:tcPr>
          <w:p w:rsidR="00A66C31" w:rsidRPr="00801EFF" w:rsidRDefault="00A66C31" w:rsidP="00A66C3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A66C31" w:rsidRPr="00801EFF" w:rsidRDefault="00A66C31" w:rsidP="00A66C3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</w:tcPr>
          <w:p w:rsidR="00A66C31" w:rsidRPr="00143FF7" w:rsidRDefault="00A66C31" w:rsidP="00A66C31">
            <w:pPr>
              <w:jc w:val="both"/>
              <w:rPr>
                <w:rFonts w:ascii="Times New Roman" w:hAnsi="Times New Roman"/>
              </w:rPr>
            </w:pPr>
            <w:r w:rsidRPr="00544A60">
              <w:rPr>
                <w:rFonts w:ascii="Times New Roman" w:hAnsi="Times New Roman"/>
              </w:rPr>
              <w:t>Установить тактильно-визуальную схему отображающую информацию о помещениях в здании, с правой стороны по ходу движения на удалении 2-4м от вхо</w:t>
            </w:r>
            <w:r>
              <w:rPr>
                <w:rFonts w:ascii="Times New Roman" w:hAnsi="Times New Roman"/>
              </w:rPr>
              <w:t>да; установить информационные те</w:t>
            </w:r>
            <w:r w:rsidRPr="00544A60">
              <w:rPr>
                <w:rFonts w:ascii="Times New Roman" w:hAnsi="Times New Roman"/>
              </w:rPr>
              <w:t>рминалы/киоски в учреждении</w:t>
            </w:r>
            <w:r>
              <w:rPr>
                <w:rFonts w:ascii="Times New Roman" w:hAnsi="Times New Roman"/>
              </w:rPr>
              <w:t>; н</w:t>
            </w:r>
            <w:r w:rsidRPr="00544A60">
              <w:rPr>
                <w:rFonts w:ascii="Times New Roman" w:hAnsi="Times New Roman"/>
              </w:rPr>
              <w:t>а проступи краевых ступеней внутренних лестниц нанести контрастные полосы на расстоянии 3-4см от края проступи (сверху ступени)</w:t>
            </w:r>
            <w:r>
              <w:rPr>
                <w:rFonts w:ascii="Times New Roman" w:hAnsi="Times New Roman"/>
              </w:rPr>
              <w:t>; к</w:t>
            </w:r>
            <w:r w:rsidRPr="00544A60">
              <w:rPr>
                <w:rFonts w:ascii="Times New Roman" w:hAnsi="Times New Roman"/>
              </w:rPr>
              <w:t>онтрастное выделение дверных   ручек эвакуационного выхода по отношению к фону дверного полотна; установить двухсторонние поручни на наружной лестнице эвакуационного выхода на высоте 0,9м от уровня пола с не травмирующими завершениями длинной 0,3м; на проступи краевых ступеней наружной лестнице эвакуационного выхода установить контрастные противоскользящие полосы 1-</w:t>
            </w:r>
            <w:r w:rsidRPr="00544A60">
              <w:rPr>
                <w:rFonts w:ascii="Times New Roman" w:hAnsi="Times New Roman"/>
              </w:rPr>
              <w:lastRenderedPageBreak/>
              <w:t xml:space="preserve">2шт. общей шириной 0,08-0,1м на расстоянии не более 0,04 м от края проступи; для преодоление инвалидом колясочником дверного порога эвакуационного выхода (фото №42) необходима установка порожного мини пандуса; для обеспечения эвакуации инвалидов-колясочников с входной площадки на прилегающую территорию (фото №42,43) использовать инвентарный пандус; на проступи краевых ступеней внутренней лестницы эвакуационного выхода (фото № 60-63) нанести контрастные полосы на расстоянии 3-4см от края проступи (сверху ступени)  </w:t>
            </w:r>
          </w:p>
        </w:tc>
        <w:tc>
          <w:tcPr>
            <w:tcW w:w="3296" w:type="dxa"/>
            <w:vMerge/>
          </w:tcPr>
          <w:p w:rsidR="00A66C31" w:rsidRPr="00237557" w:rsidRDefault="00A66C31" w:rsidP="00A66C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66C31" w:rsidRPr="00237557" w:rsidRDefault="00A66C31" w:rsidP="00A66C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C31" w:rsidRPr="00237557" w:rsidTr="00BF3529">
        <w:tc>
          <w:tcPr>
            <w:tcW w:w="567" w:type="dxa"/>
            <w:vAlign w:val="center"/>
          </w:tcPr>
          <w:p w:rsidR="00A66C31" w:rsidRPr="00801EFF" w:rsidRDefault="00A66C31" w:rsidP="00A66C3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:rsidR="00A66C31" w:rsidRPr="00801EFF" w:rsidRDefault="00A66C31" w:rsidP="00A66C3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</w:tcPr>
          <w:p w:rsidR="00A66C31" w:rsidRPr="00544A60" w:rsidRDefault="00A66C31" w:rsidP="00A66C31">
            <w:pPr>
              <w:jc w:val="both"/>
              <w:rPr>
                <w:rFonts w:ascii="Times New Roman" w:hAnsi="Times New Roman"/>
              </w:rPr>
            </w:pPr>
            <w:r w:rsidRPr="00544A60">
              <w:rPr>
                <w:rFonts w:ascii="Times New Roman" w:hAnsi="Times New Roman"/>
              </w:rPr>
              <w:t>Установить информацию о помещениях на контрастном фоне</w:t>
            </w:r>
            <w:r>
              <w:rPr>
                <w:rFonts w:ascii="Times New Roman" w:hAnsi="Times New Roman"/>
              </w:rPr>
              <w:t>; п</w:t>
            </w:r>
            <w:r w:rsidRPr="00544A60">
              <w:rPr>
                <w:rFonts w:ascii="Times New Roman" w:hAnsi="Times New Roman"/>
              </w:rPr>
              <w:t>родублировать информацию о помещениях (библиотека, спортзал, столовая) шрифтом Брайля и разместить со стороны дверной ручки на расстоянии 10-50 см от края двери и на высоте от 1,2м до 1,6м от уровня пола.</w:t>
            </w:r>
          </w:p>
          <w:p w:rsidR="00A66C31" w:rsidRPr="00544A60" w:rsidRDefault="00A66C31" w:rsidP="00A66C31">
            <w:pPr>
              <w:jc w:val="center"/>
              <w:rPr>
                <w:rFonts w:ascii="Times New Roman" w:hAnsi="Times New Roman"/>
              </w:rPr>
            </w:pPr>
            <w:r w:rsidRPr="00544A60">
              <w:rPr>
                <w:rFonts w:ascii="Times New Roman" w:hAnsi="Times New Roman"/>
              </w:rPr>
              <w:t>Актовый зал:</w:t>
            </w:r>
          </w:p>
          <w:p w:rsidR="00A66C31" w:rsidRPr="00544A60" w:rsidRDefault="00A66C31" w:rsidP="00A66C31">
            <w:pPr>
              <w:jc w:val="both"/>
              <w:rPr>
                <w:rFonts w:ascii="Times New Roman" w:hAnsi="Times New Roman"/>
              </w:rPr>
            </w:pPr>
            <w:r w:rsidRPr="00544A60">
              <w:rPr>
                <w:rFonts w:ascii="Times New Roman" w:hAnsi="Times New Roman"/>
              </w:rPr>
              <w:t>установить информацию о помещении на контрастном фоне и продублировать шрифтом Брайля; для преодоление инвалидом колясочником дверного порога необходима установка порожного мини пандуса</w:t>
            </w:r>
            <w:r>
              <w:rPr>
                <w:rFonts w:ascii="Times New Roman" w:hAnsi="Times New Roman"/>
              </w:rPr>
              <w:t>.</w:t>
            </w:r>
          </w:p>
          <w:p w:rsidR="00A66C31" w:rsidRPr="00544A60" w:rsidRDefault="00A66C31" w:rsidP="00A66C31">
            <w:pPr>
              <w:jc w:val="center"/>
              <w:rPr>
                <w:rFonts w:ascii="Times New Roman" w:hAnsi="Times New Roman"/>
              </w:rPr>
            </w:pPr>
            <w:r w:rsidRPr="00544A60">
              <w:rPr>
                <w:rFonts w:ascii="Times New Roman" w:hAnsi="Times New Roman"/>
              </w:rPr>
              <w:t>Столовая:</w:t>
            </w:r>
          </w:p>
          <w:p w:rsidR="00A66C31" w:rsidRPr="00544A60" w:rsidRDefault="00A66C31" w:rsidP="00A66C31">
            <w:pPr>
              <w:jc w:val="both"/>
              <w:rPr>
                <w:rFonts w:ascii="Times New Roman" w:hAnsi="Times New Roman"/>
              </w:rPr>
            </w:pPr>
            <w:r w:rsidRPr="00544A60">
              <w:rPr>
                <w:rFonts w:ascii="Times New Roman" w:hAnsi="Times New Roman"/>
              </w:rPr>
              <w:t>контрастное выделение дверных ручек по отношению к фону дверного полотна; установить краны подачи холодной воды с рычажной рукояткой или сенсорного типа</w:t>
            </w:r>
            <w:r>
              <w:rPr>
                <w:rFonts w:ascii="Times New Roman" w:hAnsi="Times New Roman"/>
              </w:rPr>
              <w:t>.</w:t>
            </w:r>
          </w:p>
          <w:p w:rsidR="00A66C31" w:rsidRPr="00143FF7" w:rsidRDefault="00A66C31" w:rsidP="00A66C31">
            <w:pPr>
              <w:jc w:val="both"/>
              <w:rPr>
                <w:rFonts w:ascii="Times New Roman" w:hAnsi="Times New Roman"/>
              </w:rPr>
            </w:pPr>
            <w:r w:rsidRPr="00544A60">
              <w:rPr>
                <w:rFonts w:ascii="Times New Roman" w:hAnsi="Times New Roman"/>
              </w:rPr>
              <w:t>Оборудовать зону приема посетителей на посту охраны портативная индукционная система усиления звука (например, индукционная петля «Альфа А3») для общения со слабослышащи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96" w:type="dxa"/>
            <w:vMerge/>
          </w:tcPr>
          <w:p w:rsidR="00A66C31" w:rsidRPr="00237557" w:rsidRDefault="00A66C31" w:rsidP="00A66C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66C31" w:rsidRPr="00237557" w:rsidRDefault="00A66C31" w:rsidP="00A66C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C31" w:rsidRPr="00237557" w:rsidTr="002555BF">
        <w:tc>
          <w:tcPr>
            <w:tcW w:w="567" w:type="dxa"/>
            <w:vAlign w:val="center"/>
          </w:tcPr>
          <w:p w:rsidR="00A66C31" w:rsidRPr="00801EFF" w:rsidRDefault="00A66C31" w:rsidP="00A66C3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A66C31" w:rsidRPr="00801EFF" w:rsidRDefault="00A66C31" w:rsidP="00A66C3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</w:tcPr>
          <w:p w:rsidR="00A66C31" w:rsidRPr="00143FF7" w:rsidRDefault="00A66C31" w:rsidP="00A66C31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883F40">
              <w:rPr>
                <w:rFonts w:ascii="Times New Roman" w:hAnsi="Times New Roman"/>
              </w:rPr>
              <w:t>Установить информация (туалет) на контрастном фоне и продублировать её шрифтом Брайля и разместить   со стороны дверной ручки на расстоянии 10-50 см от края двери и на высоте от 1,2м до 1,6м от уровня пола; контрастное выделение дверных ручек туалетной комнаты по отношению к фону дверного полотна; установить тревожную кнопку вызова сотрудника учреждения в туалетной комнате на высоте 0,85-1,1м от уровня пола и обозначить рельефно-графической табличкой; установить держатель для костылей, трости и других личных вещей; установить краны подачи холодной воды с рычажной рукояткой или сенсорного типа; установить стационарный поручень в туалетной комнате возле унитаза</w:t>
            </w:r>
          </w:p>
        </w:tc>
        <w:tc>
          <w:tcPr>
            <w:tcW w:w="3296" w:type="dxa"/>
            <w:vMerge/>
          </w:tcPr>
          <w:p w:rsidR="00A66C31" w:rsidRPr="00237557" w:rsidRDefault="00A66C31" w:rsidP="00A66C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66C31" w:rsidRPr="00237557" w:rsidRDefault="00A66C31" w:rsidP="00A66C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C31" w:rsidRPr="00237557" w:rsidTr="00BF3529">
        <w:tc>
          <w:tcPr>
            <w:tcW w:w="567" w:type="dxa"/>
            <w:vAlign w:val="center"/>
          </w:tcPr>
          <w:p w:rsidR="00A66C31" w:rsidRPr="00801EFF" w:rsidRDefault="00A66C31" w:rsidP="00A66C31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A66C31" w:rsidRPr="00801EFF" w:rsidRDefault="00A66C31" w:rsidP="00A66C31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</w:tcPr>
          <w:p w:rsidR="00A66C31" w:rsidRPr="00143FF7" w:rsidRDefault="00A66C31" w:rsidP="00A66C31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97311">
              <w:rPr>
                <w:rFonts w:ascii="Times New Roman" w:hAnsi="Times New Roman"/>
                <w:bCs/>
                <w:color w:val="000000"/>
              </w:rPr>
              <w:t>Установить информационную вывеску с наименованием учреждения; установить информационные терминалы/киоски в учреждении; установить информацию о помещениях в учреждении на контрастном фоне</w:t>
            </w:r>
            <w:r>
              <w:rPr>
                <w:rFonts w:ascii="Times New Roman" w:hAnsi="Times New Roman"/>
                <w:bCs/>
                <w:color w:val="000000"/>
              </w:rPr>
              <w:t>; о</w:t>
            </w:r>
            <w:r w:rsidRPr="00597311">
              <w:rPr>
                <w:rFonts w:ascii="Times New Roman" w:hAnsi="Times New Roman"/>
                <w:bCs/>
                <w:color w:val="000000"/>
              </w:rPr>
              <w:t>борудовать зону приема посетителей на посту охраны портативная индукционная система усиления звука (например, индукционная петля «Альфа А3») для общения со слабослышащими</w:t>
            </w:r>
            <w:r>
              <w:rPr>
                <w:rFonts w:ascii="Times New Roman" w:hAnsi="Times New Roman"/>
                <w:bCs/>
                <w:color w:val="000000"/>
              </w:rPr>
              <w:t>; о</w:t>
            </w:r>
            <w:r w:rsidRPr="00597311">
              <w:rPr>
                <w:rFonts w:ascii="Times New Roman" w:hAnsi="Times New Roman"/>
                <w:bCs/>
                <w:color w:val="000000"/>
              </w:rPr>
              <w:t>бустройство объекта тактильными средствами информации; установить информационную тактильную схему, отображающую информацию о помещениях в здании</w:t>
            </w:r>
          </w:p>
        </w:tc>
        <w:tc>
          <w:tcPr>
            <w:tcW w:w="3296" w:type="dxa"/>
            <w:vMerge/>
            <w:tcBorders>
              <w:bottom w:val="nil"/>
            </w:tcBorders>
          </w:tcPr>
          <w:p w:rsidR="00A66C31" w:rsidRPr="00237557" w:rsidRDefault="00A66C31" w:rsidP="00A66C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66C31" w:rsidRPr="00237557" w:rsidRDefault="00A66C31" w:rsidP="00A66C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2A8" w:rsidRPr="00237557" w:rsidRDefault="00C262A8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2A8" w:rsidRPr="00237557" w:rsidRDefault="00C262A8" w:rsidP="00C1143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lastRenderedPageBreak/>
        <w:t>Планируемые мероприятия, проводимые пр</w:t>
      </w:r>
      <w:r w:rsidR="00E40E9F">
        <w:rPr>
          <w:rFonts w:ascii="Times New Roman" w:hAnsi="Times New Roman"/>
          <w:b/>
          <w:sz w:val="28"/>
          <w:szCs w:val="28"/>
        </w:rPr>
        <w:t>и капитальном ремонте</w:t>
      </w:r>
    </w:p>
    <w:p w:rsidR="00950D01" w:rsidRPr="00237557" w:rsidRDefault="00950D01" w:rsidP="00950D01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843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  <w:gridCol w:w="3299"/>
        <w:gridCol w:w="3188"/>
      </w:tblGrid>
      <w:tr w:rsidR="00C262A8" w:rsidRPr="00237557" w:rsidTr="00BF3529">
        <w:tc>
          <w:tcPr>
            <w:tcW w:w="567" w:type="dxa"/>
            <w:vAlign w:val="center"/>
          </w:tcPr>
          <w:p w:rsidR="00C262A8" w:rsidRPr="00E40E9F" w:rsidRDefault="00C262A8" w:rsidP="00737BCD">
            <w:pPr>
              <w:ind w:firstLine="26"/>
              <w:rPr>
                <w:rFonts w:ascii="Times New Roman" w:hAnsi="Times New Roman"/>
                <w:b/>
              </w:rPr>
            </w:pPr>
            <w:r w:rsidRPr="00E40E9F">
              <w:rPr>
                <w:rFonts w:ascii="Times New Roman" w:hAnsi="Times New Roman"/>
                <w:b/>
              </w:rPr>
              <w:t>№</w:t>
            </w:r>
          </w:p>
          <w:p w:rsidR="00C262A8" w:rsidRPr="00801EFF" w:rsidRDefault="00E40E9F" w:rsidP="00737BCD">
            <w:pPr>
              <w:ind w:firstLine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C262A8" w:rsidRPr="00E40E9F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119" w:type="dxa"/>
            <w:vAlign w:val="center"/>
          </w:tcPr>
          <w:p w:rsidR="00C262A8" w:rsidRPr="00801EFF" w:rsidRDefault="00C262A8" w:rsidP="00737BCD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801EFF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670" w:type="dxa"/>
          </w:tcPr>
          <w:p w:rsidR="00BF3529" w:rsidRDefault="00BF3529" w:rsidP="00737B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262A8" w:rsidRPr="00801EFF" w:rsidRDefault="00431CC4" w:rsidP="00737BCD">
            <w:pPr>
              <w:jc w:val="center"/>
              <w:rPr>
                <w:rFonts w:ascii="Times New Roman" w:hAnsi="Times New Roman"/>
              </w:rPr>
            </w:pPr>
            <w:r w:rsidRPr="00431CC4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  <w:tc>
          <w:tcPr>
            <w:tcW w:w="3299" w:type="dxa"/>
            <w:vMerge w:val="restart"/>
            <w:tcBorders>
              <w:top w:val="nil"/>
            </w:tcBorders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C262A8" w:rsidRPr="00237557" w:rsidRDefault="00C262A8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82" w:rsidRPr="00237557" w:rsidTr="00BF3529">
        <w:tc>
          <w:tcPr>
            <w:tcW w:w="567" w:type="dxa"/>
            <w:vAlign w:val="center"/>
          </w:tcPr>
          <w:p w:rsidR="007C6682" w:rsidRPr="00801EFF" w:rsidRDefault="007C6682" w:rsidP="00737BCD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7C6682" w:rsidRPr="00801EFF" w:rsidRDefault="007C6682" w:rsidP="00737BC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670" w:type="dxa"/>
          </w:tcPr>
          <w:p w:rsidR="007C6682" w:rsidRPr="00801EFF" w:rsidRDefault="007C6682" w:rsidP="00AF04D0">
            <w:pPr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7C6682" w:rsidRPr="00237557" w:rsidRDefault="007C6682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7C6682" w:rsidRPr="00237557" w:rsidRDefault="007C6682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82" w:rsidRPr="00237557" w:rsidTr="00BF3529">
        <w:tc>
          <w:tcPr>
            <w:tcW w:w="567" w:type="dxa"/>
            <w:vAlign w:val="center"/>
          </w:tcPr>
          <w:p w:rsidR="007C6682" w:rsidRPr="00801EFF" w:rsidRDefault="007C6682" w:rsidP="00737BCD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7C6682" w:rsidRPr="00801EFF" w:rsidRDefault="007C6682" w:rsidP="00737BC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670" w:type="dxa"/>
          </w:tcPr>
          <w:p w:rsidR="007C6682" w:rsidRPr="00801EFF" w:rsidRDefault="007C6682" w:rsidP="00AF04D0">
            <w:pPr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7C6682" w:rsidRPr="00237557" w:rsidRDefault="007C6682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7C6682" w:rsidRPr="00237557" w:rsidRDefault="007C6682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2E3" w:rsidRPr="00237557" w:rsidTr="00BF3529">
        <w:tc>
          <w:tcPr>
            <w:tcW w:w="567" w:type="dxa"/>
            <w:vAlign w:val="center"/>
          </w:tcPr>
          <w:p w:rsidR="008E52E3" w:rsidRPr="00801EFF" w:rsidRDefault="008E52E3" w:rsidP="00737BCD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8E52E3" w:rsidRPr="00801EFF" w:rsidRDefault="008E52E3" w:rsidP="00737BC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Путь (пути) движения внутри здания (в т.</w:t>
            </w:r>
            <w:r w:rsidR="00E40E9F">
              <w:rPr>
                <w:rFonts w:ascii="Times New Roman" w:hAnsi="Times New Roman"/>
              </w:rPr>
              <w:t xml:space="preserve"> </w:t>
            </w:r>
            <w:r w:rsidRPr="00801EFF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670" w:type="dxa"/>
            <w:vAlign w:val="center"/>
          </w:tcPr>
          <w:p w:rsidR="008E52E3" w:rsidRPr="00801EFF" w:rsidRDefault="00A66C31" w:rsidP="00A66C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8E52E3" w:rsidRPr="00237557" w:rsidRDefault="008E52E3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8E52E3" w:rsidRPr="00237557" w:rsidRDefault="008E52E3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2E3" w:rsidRPr="00237557" w:rsidTr="00BF3529">
        <w:tc>
          <w:tcPr>
            <w:tcW w:w="567" w:type="dxa"/>
            <w:vAlign w:val="center"/>
          </w:tcPr>
          <w:p w:rsidR="008E52E3" w:rsidRPr="00801EFF" w:rsidRDefault="008E52E3" w:rsidP="00737BCD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8E52E3" w:rsidRPr="00801EFF" w:rsidRDefault="008E52E3" w:rsidP="00737BC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670" w:type="dxa"/>
            <w:vAlign w:val="center"/>
          </w:tcPr>
          <w:p w:rsidR="008E52E3" w:rsidRPr="00801EFF" w:rsidRDefault="00A66C31" w:rsidP="00A66C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8E52E3" w:rsidRPr="00237557" w:rsidRDefault="008E52E3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8E52E3" w:rsidRPr="00237557" w:rsidRDefault="008E52E3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2E3" w:rsidRPr="00237557" w:rsidTr="00BF3529">
        <w:tc>
          <w:tcPr>
            <w:tcW w:w="567" w:type="dxa"/>
            <w:vAlign w:val="center"/>
          </w:tcPr>
          <w:p w:rsidR="008E52E3" w:rsidRPr="00801EFF" w:rsidRDefault="008E52E3" w:rsidP="00737BCD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8E52E3" w:rsidRPr="00801EFF" w:rsidRDefault="008E52E3" w:rsidP="00737BC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670" w:type="dxa"/>
          </w:tcPr>
          <w:p w:rsidR="008E52E3" w:rsidRPr="00801EFF" w:rsidRDefault="00A66C31" w:rsidP="00A66C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</w:tcPr>
          <w:p w:rsidR="008E52E3" w:rsidRPr="00237557" w:rsidRDefault="008E52E3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8E52E3" w:rsidRPr="00237557" w:rsidRDefault="008E52E3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2E3" w:rsidRPr="00237557" w:rsidTr="00BF3529">
        <w:tc>
          <w:tcPr>
            <w:tcW w:w="567" w:type="dxa"/>
            <w:vAlign w:val="center"/>
          </w:tcPr>
          <w:p w:rsidR="008E52E3" w:rsidRPr="00801EFF" w:rsidRDefault="008E52E3" w:rsidP="00737BCD">
            <w:pPr>
              <w:ind w:firstLine="26"/>
              <w:jc w:val="center"/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8E52E3" w:rsidRPr="00801EFF" w:rsidRDefault="008E52E3" w:rsidP="00737BCD">
            <w:pPr>
              <w:rPr>
                <w:rFonts w:ascii="Times New Roman" w:hAnsi="Times New Roman"/>
              </w:rPr>
            </w:pPr>
            <w:r w:rsidRPr="00801EFF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670" w:type="dxa"/>
          </w:tcPr>
          <w:p w:rsidR="008E52E3" w:rsidRPr="00801EFF" w:rsidRDefault="00A66C31" w:rsidP="00A66C3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66C31">
              <w:rPr>
                <w:rFonts w:ascii="Times New Roman" w:hAnsi="Times New Roman"/>
              </w:rPr>
              <w:t>-</w:t>
            </w:r>
          </w:p>
        </w:tc>
        <w:tc>
          <w:tcPr>
            <w:tcW w:w="3299" w:type="dxa"/>
            <w:vMerge/>
            <w:tcBorders>
              <w:bottom w:val="nil"/>
            </w:tcBorders>
          </w:tcPr>
          <w:p w:rsidR="008E52E3" w:rsidRPr="00237557" w:rsidRDefault="008E52E3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8E52E3" w:rsidRPr="00237557" w:rsidRDefault="008E52E3" w:rsidP="001E4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2A8" w:rsidRPr="00237557" w:rsidRDefault="00C262A8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249" w:rsidRDefault="00A362B6" w:rsidP="00A362B6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4.4. Ожидаемый результат (по состоянию доступности) после выполнения работ по адаптации:</w:t>
      </w:r>
      <w:r w:rsidR="00B40249">
        <w:t xml:space="preserve"> </w:t>
      </w:r>
      <w:r w:rsidR="00B40249" w:rsidRPr="00B40249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реализация запланированных мероприятий позволит получить полную доступность зон для инвалидов категорий О, Г, У (ДП-И (О, Г, У)), доступное частично для категории инвалидов С (ДЧ-И (С) при условии если сотрудники отвечающие за оказание ситуационной помощи прошли обучение.</w:t>
      </w:r>
    </w:p>
    <w:p w:rsidR="00A362B6" w:rsidRPr="0023755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4.5. Для принятия решения </w:t>
      </w:r>
      <w:r w:rsidRPr="00237557">
        <w:rPr>
          <w:rFonts w:ascii="Times New Roman" w:hAnsi="Times New Roman"/>
          <w:sz w:val="28"/>
          <w:szCs w:val="28"/>
          <w:u w:val="single"/>
        </w:rPr>
        <w:t>требуется</w:t>
      </w:r>
      <w:r w:rsidRPr="00237557">
        <w:rPr>
          <w:rFonts w:ascii="Times New Roman" w:hAnsi="Times New Roman"/>
          <w:sz w:val="28"/>
          <w:szCs w:val="28"/>
        </w:rPr>
        <w:t xml:space="preserve">, не требуется </w:t>
      </w:r>
      <w:r w:rsidRPr="00237557">
        <w:rPr>
          <w:rFonts w:ascii="Times New Roman" w:hAnsi="Times New Roman"/>
          <w:i/>
          <w:sz w:val="28"/>
          <w:szCs w:val="28"/>
        </w:rPr>
        <w:t>(нужное подчеркнуть):</w:t>
      </w:r>
      <w:r w:rsidR="003759AC" w:rsidRPr="00237557">
        <w:t xml:space="preserve"> </w:t>
      </w:r>
      <w:r w:rsidR="003759AC" w:rsidRPr="00237557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ыми организациями инвалидов;</w:t>
      </w:r>
    </w:p>
    <w:p w:rsidR="00681173" w:rsidRPr="00681173" w:rsidRDefault="003759AC" w:rsidP="00681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 xml:space="preserve">         </w:t>
      </w:r>
      <w:r w:rsidR="00A362B6" w:rsidRPr="00237557">
        <w:rPr>
          <w:rFonts w:ascii="Times New Roman" w:hAnsi="Times New Roman"/>
          <w:sz w:val="28"/>
          <w:szCs w:val="28"/>
        </w:rPr>
        <w:t xml:space="preserve"> 4.6. </w:t>
      </w:r>
      <w:r w:rsidR="00681173" w:rsidRPr="00681173">
        <w:rPr>
          <w:rFonts w:ascii="Times New Roman" w:hAnsi="Times New Roman"/>
          <w:sz w:val="28"/>
          <w:szCs w:val="28"/>
        </w:rPr>
        <w:t xml:space="preserve">Информация будет размещена на Карте доступности субъекта Российской Федерации ИС «Доступная среда» </w:t>
      </w:r>
    </w:p>
    <w:p w:rsidR="00A362B6" w:rsidRPr="00B40249" w:rsidRDefault="00681173" w:rsidP="0068117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40249">
        <w:rPr>
          <w:rFonts w:ascii="Times New Roman" w:hAnsi="Times New Roman"/>
          <w:sz w:val="28"/>
          <w:szCs w:val="28"/>
          <w:u w:val="single"/>
        </w:rPr>
        <w:t>https://gis.72to.ru/orbismap/public_map/geoportal72/osi/#68.344326,57.961423/7/</w:t>
      </w:r>
    </w:p>
    <w:p w:rsidR="00A362B6" w:rsidRPr="00237557" w:rsidRDefault="00A362B6" w:rsidP="00A362B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3755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Pr="00237557">
        <w:rPr>
          <w:rFonts w:ascii="Times New Roman" w:hAnsi="Times New Roman"/>
          <w:i/>
          <w:sz w:val="28"/>
          <w:szCs w:val="28"/>
        </w:rPr>
        <w:t>)</w:t>
      </w:r>
    </w:p>
    <w:p w:rsidR="00B40249" w:rsidRDefault="00AE75CC" w:rsidP="00B40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40249">
        <w:rPr>
          <w:rFonts w:ascii="Times New Roman" w:hAnsi="Times New Roman"/>
          <w:sz w:val="28"/>
          <w:szCs w:val="28"/>
        </w:rPr>
        <w:t xml:space="preserve">4.7.  </w:t>
      </w:r>
      <w:r w:rsidR="00B40249" w:rsidRPr="0050558C">
        <w:rPr>
          <w:rFonts w:ascii="Times New Roman" w:hAnsi="Times New Roman"/>
          <w:sz w:val="28"/>
          <w:szCs w:val="28"/>
        </w:rPr>
        <w:t>Все работы по адаптации объекта необходимо выполнять в соответствии с СП 59.13</w:t>
      </w:r>
      <w:r w:rsidR="00B40249">
        <w:rPr>
          <w:rFonts w:ascii="Times New Roman" w:hAnsi="Times New Roman"/>
          <w:sz w:val="28"/>
          <w:szCs w:val="28"/>
        </w:rPr>
        <w:t xml:space="preserve">330.2016 Доступность зданий и сооружений для маломобильных групп населения, ГОСТ Р 52875-2018 </w:t>
      </w:r>
      <w:r w:rsidR="00B40249" w:rsidRPr="00CC5FDB">
        <w:rPr>
          <w:rFonts w:ascii="Times New Roman" w:hAnsi="Times New Roman"/>
          <w:sz w:val="28"/>
          <w:szCs w:val="28"/>
        </w:rPr>
        <w:t>Указатели тактильные наземные для инвалидов по</w:t>
      </w:r>
      <w:r w:rsidR="00B40249">
        <w:rPr>
          <w:rFonts w:ascii="Times New Roman" w:hAnsi="Times New Roman"/>
          <w:sz w:val="28"/>
          <w:szCs w:val="28"/>
        </w:rPr>
        <w:t xml:space="preserve"> зрению. Технические требования, </w:t>
      </w:r>
      <w:r w:rsidR="00B40249" w:rsidRPr="00AE3883">
        <w:rPr>
          <w:rFonts w:ascii="Times New Roman" w:hAnsi="Times New Roman"/>
          <w:sz w:val="28"/>
          <w:szCs w:val="28"/>
        </w:rPr>
        <w:t>ГОСТ Р 52131-2003</w:t>
      </w:r>
      <w:r w:rsidR="00B40249">
        <w:rPr>
          <w:rFonts w:ascii="Times New Roman" w:hAnsi="Times New Roman"/>
          <w:sz w:val="28"/>
          <w:szCs w:val="28"/>
        </w:rPr>
        <w:t xml:space="preserve"> </w:t>
      </w:r>
      <w:r w:rsidR="00B40249" w:rsidRPr="00AE3883">
        <w:rPr>
          <w:rFonts w:ascii="Times New Roman" w:hAnsi="Times New Roman"/>
          <w:sz w:val="28"/>
          <w:szCs w:val="28"/>
        </w:rPr>
        <w:t>Средства отображения информации знаковые для ин</w:t>
      </w:r>
      <w:r w:rsidR="00B40249">
        <w:rPr>
          <w:rFonts w:ascii="Times New Roman" w:hAnsi="Times New Roman"/>
          <w:sz w:val="28"/>
          <w:szCs w:val="28"/>
        </w:rPr>
        <w:t xml:space="preserve">валидов. Технические требования, </w:t>
      </w:r>
      <w:r w:rsidR="00B40249" w:rsidRPr="00FD35D6">
        <w:rPr>
          <w:rFonts w:ascii="Times New Roman" w:hAnsi="Times New Roman"/>
          <w:sz w:val="28"/>
          <w:szCs w:val="28"/>
        </w:rPr>
        <w:t>ГОСТ Р 51261-2017 Устройства опорные стационарные реабилитационные. Типы и технические требования</w:t>
      </w:r>
      <w:r w:rsidR="00B40249">
        <w:rPr>
          <w:rFonts w:ascii="Times New Roman" w:hAnsi="Times New Roman"/>
          <w:sz w:val="28"/>
          <w:szCs w:val="28"/>
        </w:rPr>
        <w:t>.</w:t>
      </w:r>
    </w:p>
    <w:p w:rsidR="00B40249" w:rsidRPr="00B5258A" w:rsidRDefault="00B40249" w:rsidP="00B40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Федеральный закон от 30.12.2009 N 384-ФЗ (ред. от 02.07.2013) "Технический регламент о безопасности зданий и сооружений". </w:t>
      </w:r>
    </w:p>
    <w:p w:rsidR="00B40249" w:rsidRPr="00B5258A" w:rsidRDefault="00B40249" w:rsidP="00B40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>Приказ Госкомархитектуры от 23.11.1988 N 312 "Об утверждении ведомственных строительных норм Госкомархитектуры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).</w:t>
      </w:r>
    </w:p>
    <w:p w:rsidR="00DE6E56" w:rsidRDefault="00B40249" w:rsidP="00B40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lastRenderedPageBreak/>
        <w:t xml:space="preserve"> "Градостроительный кодекс Российской Федерации" от 29.12.2004 N 190-ФЗ (ред. от 30.12.2020) (с изм. и доп., вступ. в силу с 10.01.2021).</w:t>
      </w:r>
    </w:p>
    <w:p w:rsidR="00B40249" w:rsidRPr="00AE75CC" w:rsidRDefault="00B40249" w:rsidP="00B40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482E" w:rsidRPr="00237557" w:rsidRDefault="0039482E" w:rsidP="00C11434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57">
        <w:rPr>
          <w:rFonts w:ascii="Times New Roman" w:hAnsi="Times New Roman"/>
          <w:b/>
          <w:sz w:val="28"/>
          <w:szCs w:val="28"/>
        </w:rPr>
        <w:t>Особые отметки</w:t>
      </w:r>
    </w:p>
    <w:p w:rsidR="00950D01" w:rsidRPr="00237557" w:rsidRDefault="00950D01" w:rsidP="00950D01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1199" w:rsidRPr="00237557" w:rsidRDefault="00EC1199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Паспорт сформирован на основании:</w:t>
      </w:r>
    </w:p>
    <w:p w:rsidR="00950D01" w:rsidRPr="00237557" w:rsidRDefault="00950D01" w:rsidP="00EC11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37557">
        <w:rPr>
          <w:rFonts w:ascii="Times New Roman" w:hAnsi="Times New Roman"/>
          <w:sz w:val="28"/>
          <w:szCs w:val="28"/>
        </w:rPr>
        <w:t>1. Анкеты (информации об объекте) от «</w:t>
      </w:r>
      <w:r w:rsidR="00607F54">
        <w:rPr>
          <w:rFonts w:ascii="Times New Roman" w:hAnsi="Times New Roman"/>
          <w:sz w:val="28"/>
          <w:szCs w:val="28"/>
          <w:u w:val="single"/>
        </w:rPr>
        <w:t>12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607F54">
        <w:rPr>
          <w:rFonts w:ascii="Times New Roman" w:hAnsi="Times New Roman"/>
          <w:sz w:val="28"/>
          <w:szCs w:val="28"/>
          <w:u w:val="single"/>
        </w:rPr>
        <w:t>апреля 2021</w:t>
      </w:r>
      <w:r w:rsidRPr="00237557">
        <w:rPr>
          <w:rFonts w:ascii="Times New Roman" w:hAnsi="Times New Roman"/>
          <w:sz w:val="28"/>
          <w:szCs w:val="28"/>
          <w:u w:val="single"/>
        </w:rPr>
        <w:t>г.;</w:t>
      </w: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B3F" w:rsidRPr="00237557" w:rsidRDefault="00227B3F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557">
        <w:rPr>
          <w:rFonts w:ascii="Times New Roman" w:hAnsi="Times New Roman"/>
          <w:sz w:val="28"/>
          <w:szCs w:val="28"/>
        </w:rPr>
        <w:t>2. Акта обследования объекта от «</w:t>
      </w:r>
      <w:r w:rsidR="00607F54">
        <w:rPr>
          <w:rFonts w:ascii="Times New Roman" w:hAnsi="Times New Roman"/>
          <w:sz w:val="28"/>
          <w:szCs w:val="28"/>
          <w:u w:val="single"/>
        </w:rPr>
        <w:t>13</w:t>
      </w:r>
      <w:r w:rsidRPr="00237557">
        <w:rPr>
          <w:rFonts w:ascii="Times New Roman" w:hAnsi="Times New Roman"/>
          <w:sz w:val="28"/>
          <w:szCs w:val="28"/>
        </w:rPr>
        <w:t xml:space="preserve">» </w:t>
      </w:r>
      <w:r w:rsidR="00607F54">
        <w:rPr>
          <w:rFonts w:ascii="Times New Roman" w:hAnsi="Times New Roman"/>
          <w:sz w:val="28"/>
          <w:szCs w:val="28"/>
          <w:u w:val="single"/>
        </w:rPr>
        <w:t>апреля 2021</w:t>
      </w:r>
      <w:r w:rsidRPr="00237557">
        <w:rPr>
          <w:rFonts w:ascii="Times New Roman" w:hAnsi="Times New Roman"/>
          <w:sz w:val="28"/>
          <w:szCs w:val="28"/>
          <w:u w:val="single"/>
        </w:rPr>
        <w:t>г.</w:t>
      </w:r>
    </w:p>
    <w:p w:rsidR="00EC1199" w:rsidRPr="00237557" w:rsidRDefault="00EC1199" w:rsidP="00227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C1199" w:rsidRPr="00237557" w:rsidSect="00EC11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76" w:rsidRDefault="00D84C76" w:rsidP="005D63C3">
      <w:pPr>
        <w:spacing w:after="0" w:line="240" w:lineRule="auto"/>
      </w:pPr>
      <w:r>
        <w:separator/>
      </w:r>
    </w:p>
  </w:endnote>
  <w:endnote w:type="continuationSeparator" w:id="0">
    <w:p w:rsidR="00D84C76" w:rsidRDefault="00D84C76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76" w:rsidRDefault="00D84C76" w:rsidP="005D63C3">
      <w:pPr>
        <w:spacing w:after="0" w:line="240" w:lineRule="auto"/>
      </w:pPr>
      <w:r>
        <w:separator/>
      </w:r>
    </w:p>
  </w:footnote>
  <w:footnote w:type="continuationSeparator" w:id="0">
    <w:p w:rsidR="00D84C76" w:rsidRDefault="00D84C76" w:rsidP="005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44927"/>
    <w:multiLevelType w:val="multilevel"/>
    <w:tmpl w:val="2E668E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B331E32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734C3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70"/>
    <w:rsid w:val="000003CA"/>
    <w:rsid w:val="00005BEB"/>
    <w:rsid w:val="000066F3"/>
    <w:rsid w:val="00011241"/>
    <w:rsid w:val="000154B1"/>
    <w:rsid w:val="00015A79"/>
    <w:rsid w:val="0001674B"/>
    <w:rsid w:val="0002270C"/>
    <w:rsid w:val="0002275F"/>
    <w:rsid w:val="00032C6C"/>
    <w:rsid w:val="00036C55"/>
    <w:rsid w:val="0004021E"/>
    <w:rsid w:val="00041B5A"/>
    <w:rsid w:val="00042048"/>
    <w:rsid w:val="00046F9E"/>
    <w:rsid w:val="00050E92"/>
    <w:rsid w:val="000524DB"/>
    <w:rsid w:val="000543DF"/>
    <w:rsid w:val="0005692E"/>
    <w:rsid w:val="00060626"/>
    <w:rsid w:val="0006630F"/>
    <w:rsid w:val="0007613A"/>
    <w:rsid w:val="00077F3D"/>
    <w:rsid w:val="00095E6E"/>
    <w:rsid w:val="000A0626"/>
    <w:rsid w:val="000A5060"/>
    <w:rsid w:val="000A7ABE"/>
    <w:rsid w:val="000A7D5B"/>
    <w:rsid w:val="000C09F8"/>
    <w:rsid w:val="000C0A24"/>
    <w:rsid w:val="000C7463"/>
    <w:rsid w:val="000D0DD1"/>
    <w:rsid w:val="000D0E9C"/>
    <w:rsid w:val="000E1D45"/>
    <w:rsid w:val="000F7E6F"/>
    <w:rsid w:val="00101321"/>
    <w:rsid w:val="00104374"/>
    <w:rsid w:val="00105D0C"/>
    <w:rsid w:val="001235A4"/>
    <w:rsid w:val="00126204"/>
    <w:rsid w:val="001427DD"/>
    <w:rsid w:val="00146294"/>
    <w:rsid w:val="001464BA"/>
    <w:rsid w:val="0015323E"/>
    <w:rsid w:val="001553AD"/>
    <w:rsid w:val="00156947"/>
    <w:rsid w:val="001A17D8"/>
    <w:rsid w:val="001A26F7"/>
    <w:rsid w:val="001A5DD3"/>
    <w:rsid w:val="001A702E"/>
    <w:rsid w:val="001B5417"/>
    <w:rsid w:val="001B7DA9"/>
    <w:rsid w:val="001B7E9A"/>
    <w:rsid w:val="001C5CCE"/>
    <w:rsid w:val="001C5DB7"/>
    <w:rsid w:val="001D1B97"/>
    <w:rsid w:val="001D7710"/>
    <w:rsid w:val="001E073F"/>
    <w:rsid w:val="001E40E1"/>
    <w:rsid w:val="001E5972"/>
    <w:rsid w:val="001E7A99"/>
    <w:rsid w:val="001F0F9F"/>
    <w:rsid w:val="001F12A8"/>
    <w:rsid w:val="001F1BF3"/>
    <w:rsid w:val="001F2875"/>
    <w:rsid w:val="002053D6"/>
    <w:rsid w:val="002072C4"/>
    <w:rsid w:val="00227B3F"/>
    <w:rsid w:val="00237557"/>
    <w:rsid w:val="002407B7"/>
    <w:rsid w:val="002426B1"/>
    <w:rsid w:val="0024579F"/>
    <w:rsid w:val="00253684"/>
    <w:rsid w:val="00260875"/>
    <w:rsid w:val="00261AAE"/>
    <w:rsid w:val="00262C47"/>
    <w:rsid w:val="00276667"/>
    <w:rsid w:val="002801EE"/>
    <w:rsid w:val="00284B5F"/>
    <w:rsid w:val="0028572F"/>
    <w:rsid w:val="00287421"/>
    <w:rsid w:val="00290ABB"/>
    <w:rsid w:val="002912A8"/>
    <w:rsid w:val="0029756E"/>
    <w:rsid w:val="002A0233"/>
    <w:rsid w:val="002A0F3A"/>
    <w:rsid w:val="002A3F10"/>
    <w:rsid w:val="002A6A57"/>
    <w:rsid w:val="002B5736"/>
    <w:rsid w:val="002B63F8"/>
    <w:rsid w:val="002C2E51"/>
    <w:rsid w:val="002C4CDC"/>
    <w:rsid w:val="002D0CC1"/>
    <w:rsid w:val="002D26B6"/>
    <w:rsid w:val="002D2896"/>
    <w:rsid w:val="002E25B0"/>
    <w:rsid w:val="002E5630"/>
    <w:rsid w:val="002E6A0B"/>
    <w:rsid w:val="002F4682"/>
    <w:rsid w:val="00302812"/>
    <w:rsid w:val="00311C6E"/>
    <w:rsid w:val="00316E4C"/>
    <w:rsid w:val="00317159"/>
    <w:rsid w:val="00317795"/>
    <w:rsid w:val="00322980"/>
    <w:rsid w:val="003241B5"/>
    <w:rsid w:val="00326834"/>
    <w:rsid w:val="003319F7"/>
    <w:rsid w:val="003345B1"/>
    <w:rsid w:val="00336A04"/>
    <w:rsid w:val="00340B98"/>
    <w:rsid w:val="00340EE0"/>
    <w:rsid w:val="0034407D"/>
    <w:rsid w:val="0034481E"/>
    <w:rsid w:val="0035001E"/>
    <w:rsid w:val="003578A7"/>
    <w:rsid w:val="00362E47"/>
    <w:rsid w:val="003656BD"/>
    <w:rsid w:val="003759AC"/>
    <w:rsid w:val="003848F8"/>
    <w:rsid w:val="003871FF"/>
    <w:rsid w:val="00392629"/>
    <w:rsid w:val="0039482E"/>
    <w:rsid w:val="0039628A"/>
    <w:rsid w:val="003A5460"/>
    <w:rsid w:val="003A5C01"/>
    <w:rsid w:val="003B1470"/>
    <w:rsid w:val="003C36DD"/>
    <w:rsid w:val="003C3D8B"/>
    <w:rsid w:val="003C745B"/>
    <w:rsid w:val="003D449A"/>
    <w:rsid w:val="003D7E30"/>
    <w:rsid w:val="003F1E82"/>
    <w:rsid w:val="00405CB9"/>
    <w:rsid w:val="0041540E"/>
    <w:rsid w:val="00421972"/>
    <w:rsid w:val="004247ED"/>
    <w:rsid w:val="00431CC4"/>
    <w:rsid w:val="00431D12"/>
    <w:rsid w:val="00434439"/>
    <w:rsid w:val="00447062"/>
    <w:rsid w:val="004532C1"/>
    <w:rsid w:val="00453C4F"/>
    <w:rsid w:val="00460610"/>
    <w:rsid w:val="0046174B"/>
    <w:rsid w:val="00465074"/>
    <w:rsid w:val="00470424"/>
    <w:rsid w:val="00473E61"/>
    <w:rsid w:val="00475A57"/>
    <w:rsid w:val="004822FE"/>
    <w:rsid w:val="0048618B"/>
    <w:rsid w:val="004872BE"/>
    <w:rsid w:val="004A1DC4"/>
    <w:rsid w:val="004B045A"/>
    <w:rsid w:val="004C232C"/>
    <w:rsid w:val="004C29A7"/>
    <w:rsid w:val="004C574D"/>
    <w:rsid w:val="004D15A9"/>
    <w:rsid w:val="004E4E10"/>
    <w:rsid w:val="004E5DAC"/>
    <w:rsid w:val="004F5FFC"/>
    <w:rsid w:val="004F639A"/>
    <w:rsid w:val="00505040"/>
    <w:rsid w:val="0050528F"/>
    <w:rsid w:val="005067A6"/>
    <w:rsid w:val="00520881"/>
    <w:rsid w:val="0052190D"/>
    <w:rsid w:val="005229AC"/>
    <w:rsid w:val="005270EB"/>
    <w:rsid w:val="0053345F"/>
    <w:rsid w:val="00537D2C"/>
    <w:rsid w:val="00543EE5"/>
    <w:rsid w:val="00551887"/>
    <w:rsid w:val="005602D0"/>
    <w:rsid w:val="00566241"/>
    <w:rsid w:val="00566FFE"/>
    <w:rsid w:val="00575E28"/>
    <w:rsid w:val="005814AF"/>
    <w:rsid w:val="00581EE8"/>
    <w:rsid w:val="0058447A"/>
    <w:rsid w:val="005977E5"/>
    <w:rsid w:val="005A56B6"/>
    <w:rsid w:val="005B0940"/>
    <w:rsid w:val="005B10A5"/>
    <w:rsid w:val="005B23F6"/>
    <w:rsid w:val="005B600C"/>
    <w:rsid w:val="005C24E9"/>
    <w:rsid w:val="005C30C2"/>
    <w:rsid w:val="005C5E8D"/>
    <w:rsid w:val="005D0515"/>
    <w:rsid w:val="005D63C3"/>
    <w:rsid w:val="005E2DE6"/>
    <w:rsid w:val="005E2F4A"/>
    <w:rsid w:val="005E6FF3"/>
    <w:rsid w:val="005F3440"/>
    <w:rsid w:val="005F4938"/>
    <w:rsid w:val="005F5CB3"/>
    <w:rsid w:val="00607F54"/>
    <w:rsid w:val="006109CF"/>
    <w:rsid w:val="0061452D"/>
    <w:rsid w:val="006253C9"/>
    <w:rsid w:val="00625CE9"/>
    <w:rsid w:val="00626311"/>
    <w:rsid w:val="00633E7C"/>
    <w:rsid w:val="0063696D"/>
    <w:rsid w:val="006403C7"/>
    <w:rsid w:val="00651170"/>
    <w:rsid w:val="006521BC"/>
    <w:rsid w:val="00653B25"/>
    <w:rsid w:val="006568B3"/>
    <w:rsid w:val="00657E44"/>
    <w:rsid w:val="00665134"/>
    <w:rsid w:val="006669CF"/>
    <w:rsid w:val="00672A26"/>
    <w:rsid w:val="00673129"/>
    <w:rsid w:val="00681173"/>
    <w:rsid w:val="0068562B"/>
    <w:rsid w:val="006945B6"/>
    <w:rsid w:val="006B5F24"/>
    <w:rsid w:val="006B6150"/>
    <w:rsid w:val="006C10AC"/>
    <w:rsid w:val="006C2520"/>
    <w:rsid w:val="006C2CE8"/>
    <w:rsid w:val="006D0073"/>
    <w:rsid w:val="006D1D1C"/>
    <w:rsid w:val="006D70B2"/>
    <w:rsid w:val="006E4133"/>
    <w:rsid w:val="006E5ADC"/>
    <w:rsid w:val="006F1C2F"/>
    <w:rsid w:val="006F1E30"/>
    <w:rsid w:val="006F40EA"/>
    <w:rsid w:val="006F70F4"/>
    <w:rsid w:val="0070138B"/>
    <w:rsid w:val="00710691"/>
    <w:rsid w:val="00712282"/>
    <w:rsid w:val="007232EC"/>
    <w:rsid w:val="00727709"/>
    <w:rsid w:val="00730BDC"/>
    <w:rsid w:val="00732BC9"/>
    <w:rsid w:val="00732CEF"/>
    <w:rsid w:val="00740933"/>
    <w:rsid w:val="00744802"/>
    <w:rsid w:val="00744F17"/>
    <w:rsid w:val="00752E19"/>
    <w:rsid w:val="00757022"/>
    <w:rsid w:val="00773380"/>
    <w:rsid w:val="00776B21"/>
    <w:rsid w:val="00783BF1"/>
    <w:rsid w:val="007866FC"/>
    <w:rsid w:val="00787E7A"/>
    <w:rsid w:val="00790605"/>
    <w:rsid w:val="007A03FD"/>
    <w:rsid w:val="007A1FF0"/>
    <w:rsid w:val="007B004D"/>
    <w:rsid w:val="007B2A7A"/>
    <w:rsid w:val="007C09AE"/>
    <w:rsid w:val="007C6682"/>
    <w:rsid w:val="007C6C43"/>
    <w:rsid w:val="007D34D1"/>
    <w:rsid w:val="007E2C37"/>
    <w:rsid w:val="007F1306"/>
    <w:rsid w:val="007F1CD5"/>
    <w:rsid w:val="007F3C25"/>
    <w:rsid w:val="0080126D"/>
    <w:rsid w:val="00801CD9"/>
    <w:rsid w:val="00801EFF"/>
    <w:rsid w:val="008072BA"/>
    <w:rsid w:val="00813155"/>
    <w:rsid w:val="00815570"/>
    <w:rsid w:val="00826A58"/>
    <w:rsid w:val="00842F04"/>
    <w:rsid w:val="00844C2D"/>
    <w:rsid w:val="00854AA6"/>
    <w:rsid w:val="008770FB"/>
    <w:rsid w:val="00877CB8"/>
    <w:rsid w:val="0088426A"/>
    <w:rsid w:val="00894D8F"/>
    <w:rsid w:val="00895A0A"/>
    <w:rsid w:val="008A7CF1"/>
    <w:rsid w:val="008B2726"/>
    <w:rsid w:val="008B3A79"/>
    <w:rsid w:val="008B7196"/>
    <w:rsid w:val="008C0D10"/>
    <w:rsid w:val="008D15C3"/>
    <w:rsid w:val="008D2F1E"/>
    <w:rsid w:val="008D386E"/>
    <w:rsid w:val="008D4AE2"/>
    <w:rsid w:val="008D55E8"/>
    <w:rsid w:val="008D72A8"/>
    <w:rsid w:val="008E52E3"/>
    <w:rsid w:val="008E56C4"/>
    <w:rsid w:val="008F0D8C"/>
    <w:rsid w:val="008F414D"/>
    <w:rsid w:val="008F7FE5"/>
    <w:rsid w:val="009017FD"/>
    <w:rsid w:val="00901F6F"/>
    <w:rsid w:val="00911A5B"/>
    <w:rsid w:val="00916BD7"/>
    <w:rsid w:val="00921130"/>
    <w:rsid w:val="009232A4"/>
    <w:rsid w:val="00932E2A"/>
    <w:rsid w:val="00934714"/>
    <w:rsid w:val="009356C0"/>
    <w:rsid w:val="00936A15"/>
    <w:rsid w:val="009402D3"/>
    <w:rsid w:val="00942D67"/>
    <w:rsid w:val="00946CCB"/>
    <w:rsid w:val="00950D01"/>
    <w:rsid w:val="00955626"/>
    <w:rsid w:val="009633A5"/>
    <w:rsid w:val="009647ED"/>
    <w:rsid w:val="00966DE6"/>
    <w:rsid w:val="009709FA"/>
    <w:rsid w:val="0097159E"/>
    <w:rsid w:val="00972C53"/>
    <w:rsid w:val="00974152"/>
    <w:rsid w:val="009749B4"/>
    <w:rsid w:val="009775B4"/>
    <w:rsid w:val="00977B9D"/>
    <w:rsid w:val="009805F9"/>
    <w:rsid w:val="009875E3"/>
    <w:rsid w:val="00987E1D"/>
    <w:rsid w:val="00991DD0"/>
    <w:rsid w:val="009A6CAC"/>
    <w:rsid w:val="009B54CE"/>
    <w:rsid w:val="009B6037"/>
    <w:rsid w:val="009C7405"/>
    <w:rsid w:val="009D4FA6"/>
    <w:rsid w:val="009D71A5"/>
    <w:rsid w:val="009E3A18"/>
    <w:rsid w:val="009E6D04"/>
    <w:rsid w:val="009F0F11"/>
    <w:rsid w:val="009F7A60"/>
    <w:rsid w:val="00A02E79"/>
    <w:rsid w:val="00A0791F"/>
    <w:rsid w:val="00A10B70"/>
    <w:rsid w:val="00A130E2"/>
    <w:rsid w:val="00A231E1"/>
    <w:rsid w:val="00A277C5"/>
    <w:rsid w:val="00A32426"/>
    <w:rsid w:val="00A34B7E"/>
    <w:rsid w:val="00A362B6"/>
    <w:rsid w:val="00A42C80"/>
    <w:rsid w:val="00A537A0"/>
    <w:rsid w:val="00A66C31"/>
    <w:rsid w:val="00A67B87"/>
    <w:rsid w:val="00A978A8"/>
    <w:rsid w:val="00AB1E01"/>
    <w:rsid w:val="00AB4C5F"/>
    <w:rsid w:val="00AC1F6E"/>
    <w:rsid w:val="00AE0F78"/>
    <w:rsid w:val="00AE1AE5"/>
    <w:rsid w:val="00AE1E88"/>
    <w:rsid w:val="00AE7032"/>
    <w:rsid w:val="00AE75CC"/>
    <w:rsid w:val="00B030AE"/>
    <w:rsid w:val="00B05916"/>
    <w:rsid w:val="00B07316"/>
    <w:rsid w:val="00B10938"/>
    <w:rsid w:val="00B116DF"/>
    <w:rsid w:val="00B2288D"/>
    <w:rsid w:val="00B257FE"/>
    <w:rsid w:val="00B32E52"/>
    <w:rsid w:val="00B40249"/>
    <w:rsid w:val="00B43658"/>
    <w:rsid w:val="00B5087D"/>
    <w:rsid w:val="00B5311B"/>
    <w:rsid w:val="00B56471"/>
    <w:rsid w:val="00B56C2D"/>
    <w:rsid w:val="00B56D15"/>
    <w:rsid w:val="00B6022B"/>
    <w:rsid w:val="00B63264"/>
    <w:rsid w:val="00B66AB9"/>
    <w:rsid w:val="00B735C4"/>
    <w:rsid w:val="00B801B1"/>
    <w:rsid w:val="00B80B1E"/>
    <w:rsid w:val="00B81177"/>
    <w:rsid w:val="00B81418"/>
    <w:rsid w:val="00B85BC4"/>
    <w:rsid w:val="00B9225F"/>
    <w:rsid w:val="00B922DA"/>
    <w:rsid w:val="00BA13EB"/>
    <w:rsid w:val="00BA4118"/>
    <w:rsid w:val="00BA57C5"/>
    <w:rsid w:val="00BB06E2"/>
    <w:rsid w:val="00BB5720"/>
    <w:rsid w:val="00BB6823"/>
    <w:rsid w:val="00BC3829"/>
    <w:rsid w:val="00BD578B"/>
    <w:rsid w:val="00BE4B45"/>
    <w:rsid w:val="00BE5FDA"/>
    <w:rsid w:val="00BE69EA"/>
    <w:rsid w:val="00BE6EE8"/>
    <w:rsid w:val="00BF0B22"/>
    <w:rsid w:val="00BF0D2E"/>
    <w:rsid w:val="00BF3529"/>
    <w:rsid w:val="00BF6E70"/>
    <w:rsid w:val="00C03344"/>
    <w:rsid w:val="00C03DAA"/>
    <w:rsid w:val="00C11434"/>
    <w:rsid w:val="00C120CF"/>
    <w:rsid w:val="00C16355"/>
    <w:rsid w:val="00C17908"/>
    <w:rsid w:val="00C17928"/>
    <w:rsid w:val="00C21AB7"/>
    <w:rsid w:val="00C2230A"/>
    <w:rsid w:val="00C262A8"/>
    <w:rsid w:val="00C302F0"/>
    <w:rsid w:val="00C30BB6"/>
    <w:rsid w:val="00C34183"/>
    <w:rsid w:val="00C37CE6"/>
    <w:rsid w:val="00C42A01"/>
    <w:rsid w:val="00C45B3E"/>
    <w:rsid w:val="00C51A98"/>
    <w:rsid w:val="00C628E2"/>
    <w:rsid w:val="00C63722"/>
    <w:rsid w:val="00C64016"/>
    <w:rsid w:val="00C64057"/>
    <w:rsid w:val="00C66640"/>
    <w:rsid w:val="00C66E17"/>
    <w:rsid w:val="00C7090B"/>
    <w:rsid w:val="00C74783"/>
    <w:rsid w:val="00C80218"/>
    <w:rsid w:val="00C81CC1"/>
    <w:rsid w:val="00C83389"/>
    <w:rsid w:val="00C87151"/>
    <w:rsid w:val="00C91867"/>
    <w:rsid w:val="00C9245B"/>
    <w:rsid w:val="00C93AA6"/>
    <w:rsid w:val="00C95271"/>
    <w:rsid w:val="00C95B80"/>
    <w:rsid w:val="00CB5D4D"/>
    <w:rsid w:val="00CB71C3"/>
    <w:rsid w:val="00CC217A"/>
    <w:rsid w:val="00CC5E03"/>
    <w:rsid w:val="00CD4C03"/>
    <w:rsid w:val="00CD76D2"/>
    <w:rsid w:val="00CE23E7"/>
    <w:rsid w:val="00CF584C"/>
    <w:rsid w:val="00CF6C70"/>
    <w:rsid w:val="00CF7890"/>
    <w:rsid w:val="00D035C1"/>
    <w:rsid w:val="00D04268"/>
    <w:rsid w:val="00D1395B"/>
    <w:rsid w:val="00D14151"/>
    <w:rsid w:val="00D16957"/>
    <w:rsid w:val="00D300D7"/>
    <w:rsid w:val="00D36CF5"/>
    <w:rsid w:val="00D42284"/>
    <w:rsid w:val="00D44FEF"/>
    <w:rsid w:val="00D4638B"/>
    <w:rsid w:val="00D513CB"/>
    <w:rsid w:val="00D53DBE"/>
    <w:rsid w:val="00D540D8"/>
    <w:rsid w:val="00D624A2"/>
    <w:rsid w:val="00D630B6"/>
    <w:rsid w:val="00D6419D"/>
    <w:rsid w:val="00D65A69"/>
    <w:rsid w:val="00D74ED6"/>
    <w:rsid w:val="00D8310E"/>
    <w:rsid w:val="00D84C4D"/>
    <w:rsid w:val="00D84C76"/>
    <w:rsid w:val="00D875DC"/>
    <w:rsid w:val="00D94C62"/>
    <w:rsid w:val="00DB3A7D"/>
    <w:rsid w:val="00DB3E92"/>
    <w:rsid w:val="00DC1F28"/>
    <w:rsid w:val="00DC7B55"/>
    <w:rsid w:val="00DE49ED"/>
    <w:rsid w:val="00DE5944"/>
    <w:rsid w:val="00DE5B00"/>
    <w:rsid w:val="00DE5EF5"/>
    <w:rsid w:val="00DE6E56"/>
    <w:rsid w:val="00DF10EB"/>
    <w:rsid w:val="00DF5584"/>
    <w:rsid w:val="00E01964"/>
    <w:rsid w:val="00E2316F"/>
    <w:rsid w:val="00E33E6B"/>
    <w:rsid w:val="00E34F9C"/>
    <w:rsid w:val="00E372C2"/>
    <w:rsid w:val="00E40E9F"/>
    <w:rsid w:val="00E524CB"/>
    <w:rsid w:val="00E52E36"/>
    <w:rsid w:val="00E54DA4"/>
    <w:rsid w:val="00E624EB"/>
    <w:rsid w:val="00E62D67"/>
    <w:rsid w:val="00E63274"/>
    <w:rsid w:val="00E66CB6"/>
    <w:rsid w:val="00E72470"/>
    <w:rsid w:val="00E73887"/>
    <w:rsid w:val="00E73F9A"/>
    <w:rsid w:val="00E83407"/>
    <w:rsid w:val="00E84EE6"/>
    <w:rsid w:val="00E874B6"/>
    <w:rsid w:val="00E96541"/>
    <w:rsid w:val="00EA1B41"/>
    <w:rsid w:val="00EA2616"/>
    <w:rsid w:val="00EA6C58"/>
    <w:rsid w:val="00EC1199"/>
    <w:rsid w:val="00ED53F7"/>
    <w:rsid w:val="00ED5BF3"/>
    <w:rsid w:val="00EE7C8A"/>
    <w:rsid w:val="00EF288E"/>
    <w:rsid w:val="00EF36E2"/>
    <w:rsid w:val="00EF5419"/>
    <w:rsid w:val="00F0134A"/>
    <w:rsid w:val="00F0507F"/>
    <w:rsid w:val="00F05D12"/>
    <w:rsid w:val="00F0720E"/>
    <w:rsid w:val="00F21589"/>
    <w:rsid w:val="00F2734F"/>
    <w:rsid w:val="00F34730"/>
    <w:rsid w:val="00F40A27"/>
    <w:rsid w:val="00F42875"/>
    <w:rsid w:val="00F42990"/>
    <w:rsid w:val="00F456B3"/>
    <w:rsid w:val="00F51277"/>
    <w:rsid w:val="00F52424"/>
    <w:rsid w:val="00F5506F"/>
    <w:rsid w:val="00F55729"/>
    <w:rsid w:val="00F559E1"/>
    <w:rsid w:val="00F56163"/>
    <w:rsid w:val="00F61F10"/>
    <w:rsid w:val="00F62935"/>
    <w:rsid w:val="00F6437E"/>
    <w:rsid w:val="00F664DA"/>
    <w:rsid w:val="00F67F98"/>
    <w:rsid w:val="00F71AFC"/>
    <w:rsid w:val="00F72A7D"/>
    <w:rsid w:val="00F767F2"/>
    <w:rsid w:val="00F92DF6"/>
    <w:rsid w:val="00F95661"/>
    <w:rsid w:val="00F965B9"/>
    <w:rsid w:val="00F97AF2"/>
    <w:rsid w:val="00FA1842"/>
    <w:rsid w:val="00FA4087"/>
    <w:rsid w:val="00FA674B"/>
    <w:rsid w:val="00FB6CCB"/>
    <w:rsid w:val="00FC0D51"/>
    <w:rsid w:val="00FC2BBB"/>
    <w:rsid w:val="00FC6FF6"/>
    <w:rsid w:val="00FD6910"/>
    <w:rsid w:val="00FE213E"/>
    <w:rsid w:val="00FE3FA8"/>
    <w:rsid w:val="00FF1EA9"/>
    <w:rsid w:val="00FF3692"/>
    <w:rsid w:val="00FF6E2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FCC11-42A0-4508-8967-EAB783BF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E558-1D90-40D4-99C8-E4A742E6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7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319</cp:revision>
  <cp:lastPrinted>2016-09-02T09:37:00Z</cp:lastPrinted>
  <dcterms:created xsi:type="dcterms:W3CDTF">2016-06-23T11:21:00Z</dcterms:created>
  <dcterms:modified xsi:type="dcterms:W3CDTF">2021-10-07T10:31:00Z</dcterms:modified>
</cp:coreProperties>
</file>